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CC" w:rsidRPr="000F2BCC" w:rsidRDefault="00613BCC" w:rsidP="00613BCC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613BCC" w:rsidRPr="000F2BCC" w:rsidRDefault="00613BCC" w:rsidP="00613BCC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 xml:space="preserve">а </w:t>
      </w:r>
      <w:r w:rsidR="004F3ABD">
        <w:rPr>
          <w:sz w:val="28"/>
          <w:szCs w:val="28"/>
        </w:rPr>
        <w:t>ГРУ, ГРПШ, ПГБ</w:t>
      </w:r>
    </w:p>
    <w:p w:rsidR="00613BCC" w:rsidRDefault="00613BCC" w:rsidP="00613BCC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3956"/>
        <w:gridCol w:w="419"/>
        <w:gridCol w:w="426"/>
        <w:gridCol w:w="892"/>
        <w:gridCol w:w="675"/>
        <w:gridCol w:w="7"/>
        <w:gridCol w:w="950"/>
        <w:gridCol w:w="957"/>
        <w:gridCol w:w="957"/>
        <w:gridCol w:w="142"/>
        <w:gridCol w:w="682"/>
      </w:tblGrid>
      <w:tr w:rsidR="004F3ABD" w:rsidRPr="001E48F3" w:rsidTr="00370EB3">
        <w:trPr>
          <w:trHeight w:val="497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</w:tcBorders>
            <w:vAlign w:val="center"/>
          </w:tcPr>
          <w:p w:rsidR="004F3ABD" w:rsidRPr="00A14F97" w:rsidRDefault="004F3ABD" w:rsidP="006D7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изделия: </w:t>
            </w:r>
            <w:r w:rsidR="006D798A">
              <w:rPr>
                <w:b/>
                <w:sz w:val="28"/>
                <w:szCs w:val="28"/>
              </w:rPr>
              <w:t xml:space="preserve">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945729226"/>
                <w:placeholder>
                  <w:docPart w:val="DefaultPlaceholder_-1854013439"/>
                </w:placeholder>
                <w:showingPlcHdr/>
                <w:comboBox>
                  <w:listItem w:displayText="ГРУ" w:value="ГРУ"/>
                  <w:listItem w:displayText="ГРПШ" w:value="ГРПШ"/>
                  <w:listItem w:displayText="ПГБ" w:value="ПГБ"/>
                </w:comboBox>
              </w:sdtPr>
              <w:sdtEndPr/>
              <w:sdtContent>
                <w:r w:rsidR="006D798A" w:rsidRPr="009F5111">
                  <w:rPr>
                    <w:rStyle w:val="af1"/>
                    <w:rFonts w:eastAsiaTheme="minorHAnsi"/>
                  </w:rPr>
                  <w:t>Выберите элемент.</w:t>
                </w:r>
              </w:sdtContent>
            </w:sdt>
          </w:p>
        </w:tc>
      </w:tr>
      <w:tr w:rsidR="00613BCC" w:rsidRPr="001E48F3" w:rsidTr="00370EB3">
        <w:trPr>
          <w:trHeight w:val="497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Общие данные</w:t>
            </w:r>
          </w:p>
        </w:tc>
      </w:tr>
      <w:tr w:rsidR="006D798A" w:rsidRPr="001E48F3" w:rsidTr="00370EB3">
        <w:trPr>
          <w:trHeight w:val="340"/>
          <w:jc w:val="center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  <w:vAlign w:val="center"/>
          </w:tcPr>
          <w:p w:rsidR="006D798A" w:rsidRPr="001E48F3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8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6D798A" w:rsidRPr="001E48F3" w:rsidRDefault="006D798A" w:rsidP="00857177">
            <w:pPr>
              <w:rPr>
                <w:b/>
              </w:rPr>
            </w:pPr>
            <w:r w:rsidRPr="001E48F3">
              <w:rPr>
                <w:sz w:val="28"/>
                <w:szCs w:val="28"/>
              </w:rPr>
              <w:t>Давление газа на входе, МПа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345214761"/>
            <w:placeholder>
              <w:docPart w:val="4C6139A972D2424184B780429902E183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6D798A" w:rsidRPr="00FC0103" w:rsidRDefault="006D798A" w:rsidP="006D798A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340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6D798A" w:rsidRPr="001E48F3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D798A" w:rsidRPr="00FC0103" w:rsidRDefault="006D798A" w:rsidP="006D798A"/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213660725"/>
            <w:placeholder>
              <w:docPart w:val="24FC2EF0CC634555B3ECDDAFDD8E2925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6D798A" w:rsidRPr="00FC0103" w:rsidRDefault="006D798A" w:rsidP="006D798A">
                <w:pPr>
                  <w:jc w:val="center"/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44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857177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Температура газа на входе, ºС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518309201"/>
            <w:placeholder>
              <w:docPart w:val="1D56E9FBEBB64FB7ACECBC24A881FBC6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b/>
                    <w:lang w:val="en-US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44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bottom w:val="single" w:sz="12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648345184"/>
            <w:placeholder>
              <w:docPart w:val="4A023CBACD524487825B8C0949D6641B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top w:val="single" w:sz="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613"/>
          <w:jc w:val="center"/>
        </w:trPr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798A" w:rsidRPr="008E7ADB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Default="006D798A" w:rsidP="006D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ходных линий АГРС</w:t>
            </w:r>
          </w:p>
        </w:tc>
        <w:sdt>
          <w:sdtPr>
            <w:rPr>
              <w:sz w:val="28"/>
              <w:szCs w:val="28"/>
            </w:rPr>
            <w:id w:val="871580002"/>
            <w:placeholder>
              <w:docPart w:val="8D3EE4C60044464BBE082DCCAA166EAE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09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857177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798A"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авление газа по каждой выходной линии в отдельности, МПа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6D798A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:rsidR="006D798A" w:rsidRPr="00FC0103" w:rsidRDefault="006D798A" w:rsidP="006D798A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6D798A" w:rsidRPr="00FC0103" w:rsidRDefault="006D798A" w:rsidP="006D798A">
            <w:pPr>
              <w:jc w:val="center"/>
            </w:pPr>
            <w:r>
              <w:t>2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6D798A" w:rsidRPr="00FC0103" w:rsidRDefault="006D798A" w:rsidP="006D798A">
            <w:pPr>
              <w:jc w:val="center"/>
            </w:pPr>
            <w:r>
              <w:t>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vAlign w:val="center"/>
          </w:tcPr>
          <w:p w:rsidR="006D798A" w:rsidRPr="008E7ADB" w:rsidRDefault="00857177" w:rsidP="006D798A">
            <w:pPr>
              <w:ind w:left="-7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798A" w:rsidRPr="001E48F3" w:rsidTr="00370EB3">
        <w:trPr>
          <w:trHeight w:val="416"/>
          <w:jc w:val="center"/>
        </w:trPr>
        <w:tc>
          <w:tcPr>
            <w:tcW w:w="557" w:type="dxa"/>
            <w:vMerge/>
            <w:vAlign w:val="center"/>
          </w:tcPr>
          <w:p w:rsidR="006D798A" w:rsidRDefault="006D798A" w:rsidP="003D3665">
            <w:pPr>
              <w:ind w:right="-11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ind w:left="-18"/>
              <w:rPr>
                <w:b/>
              </w:rPr>
            </w:pPr>
          </w:p>
        </w:tc>
        <w:sdt>
          <w:sdtPr>
            <w:rPr>
              <w:sz w:val="28"/>
              <w:szCs w:val="28"/>
            </w:rPr>
            <w:id w:val="-470440061"/>
            <w:placeholder>
              <w:docPart w:val="DD0C0BAFF0754BFEBAB5DE515986C2D0"/>
            </w:placeholder>
            <w:showingPlcHdr/>
          </w:sdtPr>
          <w:sdtEndPr/>
          <w:sdtContent>
            <w:tc>
              <w:tcPr>
                <w:tcW w:w="957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62942335"/>
            <w:placeholder>
              <w:docPart w:val="55A7D1BB132946509C984BCDC002EBEE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8367686"/>
            <w:placeholder>
              <w:docPart w:val="34829C76DCC54B0AA3EB90737D32B68D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84630723"/>
            <w:placeholder>
              <w:docPart w:val="76A647A5B3C64C76BBFB617CA6A084B1"/>
            </w:placeholder>
            <w:showingPlcHdr/>
          </w:sdtPr>
          <w:sdtEndPr/>
          <w:sdtContent>
            <w:tc>
              <w:tcPr>
                <w:tcW w:w="824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sz w:val="28"/>
                    <w:szCs w:val="28"/>
                  </w:rPr>
                </w:pPr>
                <w:r w:rsidRPr="007C7625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857177" w:rsidRPr="001E48F3" w:rsidTr="00370EB3">
        <w:trPr>
          <w:trHeight w:val="315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vAlign w:val="center"/>
          </w:tcPr>
          <w:p w:rsidR="00857177" w:rsidRPr="001E48F3" w:rsidRDefault="00857177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57177" w:rsidRPr="00857177" w:rsidRDefault="00857177" w:rsidP="00857177">
            <w:r w:rsidRPr="001E48F3">
              <w:rPr>
                <w:sz w:val="28"/>
                <w:szCs w:val="28"/>
              </w:rPr>
              <w:t>Макс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</w:tcBorders>
            <w:vAlign w:val="center"/>
          </w:tcPr>
          <w:p w:rsidR="00857177" w:rsidRPr="00FC0103" w:rsidRDefault="00857177" w:rsidP="006D798A">
            <w:pPr>
              <w:ind w:left="-18"/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:rsidR="00857177" w:rsidRPr="00FC0103" w:rsidRDefault="00857177" w:rsidP="006D798A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857177" w:rsidRPr="00FC0103" w:rsidRDefault="00857177" w:rsidP="006D798A">
            <w:pPr>
              <w:jc w:val="center"/>
            </w:pPr>
            <w:r>
              <w:t>2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857177" w:rsidRPr="00FC0103" w:rsidRDefault="00857177" w:rsidP="006D798A">
            <w:pPr>
              <w:jc w:val="center"/>
            </w:pPr>
            <w:r>
              <w:t>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vAlign w:val="center"/>
          </w:tcPr>
          <w:p w:rsidR="00857177" w:rsidRPr="00FC0103" w:rsidRDefault="00857177" w:rsidP="006D798A">
            <w:pPr>
              <w:ind w:left="-71" w:right="-109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857177" w:rsidRPr="001E48F3" w:rsidTr="00370EB3">
        <w:trPr>
          <w:trHeight w:val="340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857177" w:rsidRPr="001E48F3" w:rsidRDefault="00857177" w:rsidP="003D3665">
            <w:pPr>
              <w:ind w:right="-117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57177" w:rsidRPr="001E48F3" w:rsidRDefault="00857177" w:rsidP="006D798A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177" w:rsidRPr="001E48F3" w:rsidRDefault="00857177" w:rsidP="006D798A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545655358"/>
            <w:placeholder>
              <w:docPart w:val="B34FDA8A05B741B6A88092A3512AD0D9"/>
            </w:placeholder>
            <w:showingPlcHdr/>
          </w:sdtPr>
          <w:sdtEndPr/>
          <w:sdtContent>
            <w:tc>
              <w:tcPr>
                <w:tcW w:w="95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57177" w:rsidRPr="00FC0103" w:rsidRDefault="00857177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051116704"/>
            <w:placeholder>
              <w:docPart w:val="25E7DF6D0D27466B98E98FEA3B40F3C2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857177" w:rsidRPr="00FC0103" w:rsidRDefault="00857177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1567179440"/>
            <w:placeholder>
              <w:docPart w:val="789BF86E1B0F40FB8DA42197D4AF733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857177" w:rsidRPr="00FC0103" w:rsidRDefault="00857177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41854304"/>
            <w:placeholder>
              <w:docPart w:val="9B2A089F748C4430B22AEDB563318C1F"/>
            </w:placeholder>
            <w:showingPlcHdr/>
          </w:sdtPr>
          <w:sdtEndPr/>
          <w:sdtContent>
            <w:tc>
              <w:tcPr>
                <w:tcW w:w="82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57177" w:rsidRPr="00FC0103" w:rsidRDefault="00857177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19648C" w:rsidRPr="001E48F3" w:rsidTr="00370EB3">
        <w:trPr>
          <w:trHeight w:val="278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vAlign w:val="center"/>
          </w:tcPr>
          <w:p w:rsidR="0019648C" w:rsidRPr="001E48F3" w:rsidRDefault="000C0856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648C"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19648C">
            <w:r w:rsidRPr="001E48F3">
              <w:rPr>
                <w:sz w:val="28"/>
                <w:szCs w:val="28"/>
              </w:rPr>
              <w:t>Мин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6D798A">
            <w:pPr>
              <w:ind w:left="-18"/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6D798A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6D798A">
            <w:pPr>
              <w:jc w:val="center"/>
            </w:pPr>
            <w:r>
              <w:t>2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6D798A">
            <w:pPr>
              <w:jc w:val="center"/>
            </w:pPr>
            <w:r>
              <w:t>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vAlign w:val="center"/>
          </w:tcPr>
          <w:p w:rsidR="0019648C" w:rsidRPr="00FC0103" w:rsidRDefault="0019648C" w:rsidP="006D798A">
            <w:pPr>
              <w:ind w:left="-71" w:right="-109"/>
              <w:jc w:val="center"/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9648C" w:rsidRPr="001E48F3" w:rsidTr="00370EB3">
        <w:trPr>
          <w:trHeight w:val="340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19648C" w:rsidRPr="001E48F3" w:rsidRDefault="0019648C" w:rsidP="003D3665">
            <w:pPr>
              <w:ind w:right="-117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9648C" w:rsidRPr="00FC0103" w:rsidRDefault="0019648C" w:rsidP="006D798A"/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48C" w:rsidRPr="001E48F3" w:rsidRDefault="0019648C" w:rsidP="006D798A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1507248110"/>
            <w:placeholder>
              <w:docPart w:val="19649BDF7CCA4915A535AE00D60A272A"/>
            </w:placeholder>
            <w:showingPlcHdr/>
          </w:sdtPr>
          <w:sdtEndPr/>
          <w:sdtContent>
            <w:tc>
              <w:tcPr>
                <w:tcW w:w="95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9648C" w:rsidRPr="00FC0103" w:rsidRDefault="0019648C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1627430152"/>
            <w:placeholder>
              <w:docPart w:val="3CAAE60B5B944677A70F978566EA8E07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19648C" w:rsidRPr="00FC0103" w:rsidRDefault="0019648C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1755887306"/>
            <w:placeholder>
              <w:docPart w:val="6E360B03D4FF4080B7A47462D78722E6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19648C" w:rsidRPr="00FC0103" w:rsidRDefault="0019648C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  <w:sdt>
          <w:sdtPr>
            <w:id w:val="-408161427"/>
            <w:placeholder>
              <w:docPart w:val="4D97C18DC6F742368FDBF6584F035631"/>
            </w:placeholder>
            <w:showingPlcHdr/>
          </w:sdtPr>
          <w:sdtEndPr/>
          <w:sdtContent>
            <w:tc>
              <w:tcPr>
                <w:tcW w:w="82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9648C" w:rsidRPr="00FC0103" w:rsidRDefault="0019648C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83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98A" w:rsidRPr="001E48F3" w:rsidRDefault="000C0856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798A"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2044861617"/>
            <w:placeholder>
              <w:docPart w:val="01BF0F14A06A4ADEA63626C6A35523D9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b/>
                    <w:lang w:val="en-US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83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17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ind w:left="72"/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bottom w:val="single" w:sz="12" w:space="0" w:color="auto"/>
            </w:tcBorders>
            <w:vAlign w:val="center"/>
          </w:tcPr>
          <w:p w:rsidR="006D798A" w:rsidRPr="00C316DA" w:rsidRDefault="006D798A" w:rsidP="006D798A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118680319"/>
            <w:placeholder>
              <w:docPart w:val="E21B7EA4EB3D401699C1CC0C47DC569C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bottom w:val="single" w:sz="12" w:space="0" w:color="auto"/>
                </w:tcBorders>
                <w:vAlign w:val="center"/>
              </w:tcPr>
              <w:p w:rsidR="006D798A" w:rsidRPr="00FC0103" w:rsidRDefault="006D798A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679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0C0856" w:rsidP="003D3665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798A"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446515634"/>
            <w:placeholder>
              <w:docPart w:val="48DADC958B51416B890C3B2A6102F287"/>
            </w:placeholder>
            <w:showingPlcHdr/>
          </w:sdtPr>
          <w:sdtEndPr/>
          <w:sdtContent>
            <w:tc>
              <w:tcPr>
                <w:tcW w:w="3695" w:type="dxa"/>
                <w:gridSpan w:val="6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FC0103" w:rsidRDefault="006D798A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525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0C0856" w:rsidP="0019648C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D798A"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Сейсмичность района строительства АГРС, баллы</w:t>
            </w:r>
          </w:p>
        </w:tc>
        <w:sdt>
          <w:sdtPr>
            <w:id w:val="-2133385144"/>
            <w:placeholder>
              <w:docPart w:val="CB2F41512FB84D3F84D5F18D38651E72"/>
            </w:placeholder>
            <w:showingPlcHdr/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FC0103" w:rsidRDefault="006D798A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521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A14F97" w:rsidRDefault="006D798A" w:rsidP="006D798A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очистки</w:t>
            </w:r>
          </w:p>
        </w:tc>
      </w:tr>
      <w:tr w:rsidR="006D798A" w:rsidRPr="001E48F3" w:rsidTr="00370EB3">
        <w:trPr>
          <w:trHeight w:val="731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0C0856">
            <w:pPr>
              <w:ind w:right="-109"/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 w:rsidR="000C0856">
              <w:rPr>
                <w:sz w:val="28"/>
                <w:szCs w:val="28"/>
              </w:rPr>
              <w:t>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407459133"/>
            <w:placeholder>
              <w:docPart w:val="12C324B3C67046B2A9A3EB0004BA36C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68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0C0856">
            <w:pPr>
              <w:ind w:right="-109"/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lastRenderedPageBreak/>
              <w:t>1</w:t>
            </w:r>
            <w:r w:rsidR="000C0856"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резервирования узла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10730454"/>
            <w:placeholder>
              <w:docPart w:val="441B2BC2880A4FA3B68373EE511A37D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09"/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 w:rsidR="003D3665">
              <w:rPr>
                <w:sz w:val="28"/>
                <w:szCs w:val="28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F5425D" w:rsidP="006D798A">
            <w:pPr>
              <w:rPr>
                <w:sz w:val="28"/>
                <w:szCs w:val="28"/>
              </w:rPr>
            </w:pPr>
            <w:r w:rsidRPr="00F5425D">
              <w:rPr>
                <w:sz w:val="28"/>
                <w:szCs w:val="28"/>
              </w:rPr>
              <w:t>Требования к степени очистки газа (указать допустимые размеры твёрдых частиц (мкм) на выходе из ПГБ и предельно допустимое содержание механических примесей, мг/м3)</w:t>
            </w:r>
          </w:p>
        </w:tc>
        <w:sdt>
          <w:sdtPr>
            <w:id w:val="1914044907"/>
            <w:placeholder>
              <w:docPart w:val="92EC85D992934A1FBAB53473E4B15EDF"/>
            </w:placeholder>
            <w:showingPlcHdr/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F5425D" w:rsidP="00F5425D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471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A14F97" w:rsidRDefault="006D798A" w:rsidP="006D798A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подогрева газа</w:t>
            </w:r>
          </w:p>
        </w:tc>
      </w:tr>
      <w:tr w:rsidR="006D798A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02"/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 w:rsidR="003D3665"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0C0856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  <w:r w:rsidR="000C0856">
              <w:rPr>
                <w:sz w:val="28"/>
                <w:szCs w:val="28"/>
              </w:rPr>
              <w:t>в холодное время года</w:t>
            </w:r>
          </w:p>
        </w:tc>
        <w:sdt>
          <w:sdtPr>
            <w:id w:val="-1494948477"/>
            <w:placeholder>
              <w:docPart w:val="168C11A65AA9442CB61284998D0EB0C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3D3665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665"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 узла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460810210"/>
            <w:placeholder>
              <w:docPart w:val="28FB7352BE5D413383F4ADEA05AE872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AF445B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45B" w:rsidRDefault="003D3665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45B" w:rsidRPr="001E48F3" w:rsidRDefault="00AF445B" w:rsidP="00AF445B">
            <w:pPr>
              <w:rPr>
                <w:sz w:val="28"/>
              </w:rPr>
            </w:pPr>
            <w:r w:rsidRPr="00AF445B">
              <w:rPr>
                <w:sz w:val="28"/>
              </w:rPr>
              <w:t xml:space="preserve">Минимальная температура газа на выходе (для </w:t>
            </w:r>
            <w:r>
              <w:rPr>
                <w:sz w:val="28"/>
              </w:rPr>
              <w:t>изделия</w:t>
            </w:r>
            <w:r w:rsidRPr="00AF445B">
              <w:rPr>
                <w:sz w:val="28"/>
              </w:rPr>
              <w:t xml:space="preserve"> с узлом подогрева газа), </w:t>
            </w:r>
            <w:proofErr w:type="spellStart"/>
            <w:r w:rsidRPr="00AF445B">
              <w:rPr>
                <w:sz w:val="28"/>
              </w:rPr>
              <w:t>t</w:t>
            </w:r>
            <w:r w:rsidRPr="00895E81">
              <w:rPr>
                <w:sz w:val="28"/>
                <w:vertAlign w:val="subscript"/>
              </w:rPr>
              <w:t>min</w:t>
            </w:r>
            <w:proofErr w:type="spellEnd"/>
            <w:r w:rsidRPr="00AF445B">
              <w:rPr>
                <w:sz w:val="28"/>
              </w:rPr>
              <w:t xml:space="preserve"> °С</w:t>
            </w:r>
          </w:p>
        </w:tc>
        <w:sdt>
          <w:sdtPr>
            <w:id w:val="204301398"/>
            <w:placeholder>
              <w:docPart w:val="C46EB01A839245A1A2A44687822E1EDE"/>
            </w:placeholder>
            <w:showingPlcHdr/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AF445B" w:rsidRDefault="00AF445B" w:rsidP="006D798A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D798A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узла подогрева теплоносителя </w:t>
            </w:r>
          </w:p>
        </w:tc>
        <w:sdt>
          <w:sdtPr>
            <w:id w:val="-1491168457"/>
            <w:placeholder>
              <w:docPart w:val="1C447E297AA2487088B46196D066241F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567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</w:t>
            </w:r>
            <w:r>
              <w:rPr>
                <w:sz w:val="28"/>
              </w:rPr>
              <w:t xml:space="preserve"> узла подогрева теплоносителя</w:t>
            </w:r>
          </w:p>
        </w:tc>
        <w:sdt>
          <w:sdtPr>
            <w:id w:val="2100831360"/>
            <w:placeholder>
              <w:docPart w:val="2E1BE8511258494EBF9F58793C45341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6D1403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437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A14F97" w:rsidRDefault="006D798A" w:rsidP="006D798A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редуцирования газа</w:t>
            </w:r>
          </w:p>
        </w:tc>
      </w:tr>
      <w:tr w:rsidR="006D798A" w:rsidRPr="001E48F3" w:rsidTr="00370EB3">
        <w:trPr>
          <w:trHeight w:val="634"/>
          <w:jc w:val="center"/>
        </w:trPr>
        <w:tc>
          <w:tcPr>
            <w:tcW w:w="5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3D3665" w:rsidP="003D3665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D798A">
              <w:rPr>
                <w:sz w:val="28"/>
                <w:szCs w:val="28"/>
              </w:rPr>
              <w:t>.</w:t>
            </w:r>
          </w:p>
        </w:tc>
        <w:tc>
          <w:tcPr>
            <w:tcW w:w="3956" w:type="dxa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егулятора давления газа</w:t>
            </w:r>
          </w:p>
        </w:tc>
        <w:sdt>
          <w:sdtPr>
            <w:id w:val="-337229934"/>
            <w:placeholder>
              <w:docPart w:val="323A7048D01C4B26BA6AD3A07C9E289E"/>
            </w:placeholder>
            <w:showingPlcHdr/>
            <w:comboBox>
              <w:listItem w:displayText="Регулятор давления газа комбинированный РДНК" w:value="Регулятор давления газа комбинированный РДНК"/>
              <w:listItem w:displayText="Регуляторы давления фирмы Tartarini" w:value="Регуляторы давления фирмы Tartarini"/>
              <w:listItem w:displayText="Регуляторы давления фирмы Pietro Fiorentini" w:value="Регуляторы давления фирмы Pietro Fiorentini"/>
              <w:listItem w:displayText="Регуляторы давления фирмы RMG" w:value="Регуляторы давления фирмы RMG"/>
              <w:listItem w:displayText="Регуляторы давления фирмы Fisher" w:value="Регуляторы давления фирмы Fisher"/>
              <w:listItem w:displayText="Регулятор давления газа комбинированный РДК" w:value="Регулятор давления газа комбинированный РДК"/>
              <w:listItem w:displayText="Регулятор давления газа РДСК" w:value="Регулятор давления газа РДСК"/>
              <w:listItem w:displayText="Регулятор давления газа РДБК" w:value="Регулятор давления газа РДБК"/>
              <w:listItem w:displayText="Регулятор давления газа РДГД-20, РДГД-20М" w:value="Регулятор давления газа РДГД-20, РДГД-20М"/>
              <w:listItem w:displayText="Регулятор давления газа РДП" w:value="Регулятор давления газа РДП"/>
              <w:listItem w:displayText="Регулятор давления газа РДГК-10, РДГК-10М" w:value="Регулятор давления газа РДГК-10, РДГК-10М"/>
              <w:listItem w:displayText="Регулятор давления газа РДУК" w:value="Регулятор давления газа РДУК"/>
              <w:listItem w:displayText="Регулятор давления газа РДТ" w:value="Регулятор давления газа РДТ"/>
              <w:listItem w:displayText="Регулятор давления газа универсальный РДУ" w:value="Регулятор давления газа универсальный РДУ"/>
              <w:listItem w:displayText="Регулятор давления газа бытовой РДГБ" w:value="Регулятор давления газа бытовой РДГБ"/>
              <w:listItem w:displayText="Регуляторы давления фирмы Madas" w:value="Регуляторы давления фирмы Madas"/>
              <w:listItem w:displayText="Регуляторы давления фирмы GasTeh" w:value="Регуляторы давления фирмы GasTeh"/>
              <w:listItem w:displayText="Регулятор давления газа Venio" w:value="Регулятор давления газа Venio"/>
              <w:listItem w:displayText="Регулятор давления газа РДГ-50-Н(В)" w:value="Регулятор давления газа РДГ-50-Н(В)"/>
              <w:listItem w:displayText="Регулятор давления газа РД-32М" w:value="Регулятор давления газа РД-32М"/>
              <w:listItem w:displayText="Регуляторы давления фирмы Elster" w:value="Регуляторы давления фирмы Elster"/>
            </w:comboBox>
          </w:sdtPr>
          <w:sdtEndPr/>
          <w:sdtContent>
            <w:tc>
              <w:tcPr>
                <w:tcW w:w="6107" w:type="dxa"/>
                <w:gridSpan w:val="10"/>
                <w:tcBorders>
                  <w:top w:val="single" w:sz="12" w:space="0" w:color="auto"/>
                </w:tcBorders>
                <w:vAlign w:val="center"/>
              </w:tcPr>
              <w:p w:rsidR="006D798A" w:rsidRPr="00F117F2" w:rsidRDefault="006D798A" w:rsidP="006D798A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135"/>
          <w:jc w:val="center"/>
        </w:trPr>
        <w:tc>
          <w:tcPr>
            <w:tcW w:w="56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D798A" w:rsidRDefault="006D798A" w:rsidP="00F5425D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  <w:vMerge/>
            <w:tcBorders>
              <w:bottom w:val="single" w:sz="12" w:space="0" w:color="auto"/>
            </w:tcBorders>
            <w:vAlign w:val="center"/>
          </w:tcPr>
          <w:p w:rsidR="006D798A" w:rsidRDefault="006D798A" w:rsidP="006D798A">
            <w:pPr>
              <w:rPr>
                <w:sz w:val="28"/>
                <w:szCs w:val="28"/>
              </w:rPr>
            </w:pPr>
          </w:p>
        </w:tc>
        <w:tc>
          <w:tcPr>
            <w:tcW w:w="6107" w:type="dxa"/>
            <w:gridSpan w:val="10"/>
            <w:tcBorders>
              <w:bottom w:val="single" w:sz="12" w:space="0" w:color="auto"/>
            </w:tcBorders>
            <w:vAlign w:val="center"/>
          </w:tcPr>
          <w:p w:rsidR="006D798A" w:rsidRPr="0030329D" w:rsidRDefault="006D798A" w:rsidP="006D798A"/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6D798A" w:rsidTr="0046079B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6D798A" w:rsidRDefault="006D798A" w:rsidP="006D798A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FB20C92556A247D1BC9AFF430110A35F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6D798A" w:rsidRDefault="006D798A" w:rsidP="006D798A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D798A" w:rsidTr="0097026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98A" w:rsidRPr="0046079B" w:rsidRDefault="006D798A" w:rsidP="006D798A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D798A" w:rsidRPr="00CB78D7" w:rsidRDefault="006D798A" w:rsidP="006D798A">
            <w:pPr>
              <w:jc w:val="center"/>
            </w:pPr>
          </w:p>
        </w:tc>
      </w:tr>
      <w:tr w:rsidR="006D798A" w:rsidRPr="001E48F3" w:rsidTr="00370EB3">
        <w:trPr>
          <w:trHeight w:val="1048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98A" w:rsidRPr="001E48F3" w:rsidRDefault="003D3665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D798A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98A" w:rsidRPr="009D7EE6" w:rsidRDefault="00AF445B" w:rsidP="006D798A">
            <w:pPr>
              <w:rPr>
                <w:b/>
                <w:sz w:val="28"/>
                <w:szCs w:val="28"/>
              </w:rPr>
            </w:pPr>
            <w:r w:rsidRPr="00AF445B">
              <w:rPr>
                <w:sz w:val="28"/>
                <w:szCs w:val="28"/>
              </w:rPr>
              <w:t>Необходимость резервирования линии редуцирования</w:t>
            </w:r>
          </w:p>
        </w:tc>
        <w:sdt>
          <w:sdtPr>
            <w:id w:val="-1172406998"/>
            <w:placeholder>
              <w:docPart w:val="1930DEBF1D6C41D482D9EC9F0354AA3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D798A" w:rsidRPr="001E48F3" w:rsidRDefault="006D798A" w:rsidP="006D798A">
                <w:pPr>
                  <w:jc w:val="center"/>
                  <w:rPr>
                    <w:b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797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</w:tcBorders>
            <w:vAlign w:val="center"/>
          </w:tcPr>
          <w:p w:rsidR="006D798A" w:rsidRPr="00050C57" w:rsidRDefault="006D798A" w:rsidP="00895E81">
            <w:pPr>
              <w:jc w:val="center"/>
              <w:rPr>
                <w:b/>
                <w:sz w:val="28"/>
              </w:rPr>
            </w:pPr>
            <w:r w:rsidRPr="00050C57">
              <w:rPr>
                <w:b/>
                <w:sz w:val="28"/>
              </w:rPr>
              <w:t xml:space="preserve">Узел учета </w:t>
            </w:r>
            <w:r w:rsidR="00895E81">
              <w:rPr>
                <w:b/>
                <w:sz w:val="28"/>
              </w:rPr>
              <w:t xml:space="preserve">расхода </w:t>
            </w:r>
            <w:r w:rsidRPr="00050C57">
              <w:rPr>
                <w:b/>
                <w:sz w:val="28"/>
              </w:rPr>
              <w:t>газа</w:t>
            </w:r>
          </w:p>
        </w:tc>
      </w:tr>
      <w:tr w:rsidR="00D82049" w:rsidRPr="001E48F3" w:rsidTr="00370EB3">
        <w:trPr>
          <w:trHeight w:val="555"/>
          <w:jc w:val="center"/>
        </w:trPr>
        <w:tc>
          <w:tcPr>
            <w:tcW w:w="5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82049" w:rsidRPr="001E48F3" w:rsidRDefault="003D3665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2049">
              <w:rPr>
                <w:sz w:val="28"/>
                <w:szCs w:val="28"/>
              </w:rPr>
              <w:t>.</w:t>
            </w:r>
          </w:p>
        </w:tc>
        <w:tc>
          <w:tcPr>
            <w:tcW w:w="5693" w:type="dxa"/>
            <w:gridSpan w:val="4"/>
            <w:tcBorders>
              <w:top w:val="single" w:sz="12" w:space="0" w:color="auto"/>
            </w:tcBorders>
            <w:vAlign w:val="center"/>
          </w:tcPr>
          <w:p w:rsidR="00D82049" w:rsidRPr="008D4D91" w:rsidRDefault="00D82049" w:rsidP="00D82049">
            <w:pPr>
              <w:rPr>
                <w:sz w:val="28"/>
              </w:rPr>
            </w:pPr>
            <w:r w:rsidRPr="008D4D91">
              <w:rPr>
                <w:sz w:val="28"/>
              </w:rPr>
              <w:t>Необходимость коммерческого  учёта расхода газа</w:t>
            </w:r>
          </w:p>
        </w:tc>
        <w:sdt>
          <w:sdtPr>
            <w:id w:val="-67897192"/>
            <w:placeholder>
              <w:docPart w:val="8FD93703456844EAA95CD500E0E1C79F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4370" w:type="dxa"/>
                <w:gridSpan w:val="7"/>
                <w:tcBorders>
                  <w:top w:val="single" w:sz="12" w:space="0" w:color="auto"/>
                </w:tcBorders>
                <w:vAlign w:val="center"/>
              </w:tcPr>
              <w:p w:rsidR="00D82049" w:rsidRPr="0030329D" w:rsidRDefault="00D82049" w:rsidP="00D82049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724"/>
          <w:jc w:val="center"/>
        </w:trPr>
        <w:tc>
          <w:tcPr>
            <w:tcW w:w="564" w:type="dxa"/>
            <w:gridSpan w:val="2"/>
            <w:vMerge/>
            <w:vAlign w:val="center"/>
          </w:tcPr>
          <w:p w:rsidR="006D798A" w:rsidRPr="001E48F3" w:rsidRDefault="006D798A" w:rsidP="006D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vMerge w:val="restart"/>
            <w:vAlign w:val="center"/>
          </w:tcPr>
          <w:p w:rsidR="006D798A" w:rsidRPr="001E48F3" w:rsidRDefault="00895E81" w:rsidP="006D798A">
            <w:pPr>
              <w:rPr>
                <w:sz w:val="28"/>
              </w:rPr>
            </w:pPr>
            <w:r w:rsidRPr="00895E81">
              <w:rPr>
                <w:sz w:val="28"/>
              </w:rPr>
              <w:t>Выбор типа измерительного устройства</w:t>
            </w:r>
          </w:p>
        </w:tc>
        <w:sdt>
          <w:sdtPr>
            <w:id w:val="1105847961"/>
            <w:placeholder>
              <w:docPart w:val="204FE4124969404AA1938A865CCE5F3A"/>
            </w:placeholder>
            <w:showingPlcHdr/>
            <w:comboBox>
              <w:listItem w:displayText="Измерительный комплекс на базе турбинного счетчика газа" w:value="Измерительный комплекс на базе турбинного счетчика газа"/>
              <w:listItem w:displayText="Измерительный комплекс на базе ротационного счетчика газа" w:value="Измерительный комплекс на базе ротационного счетчика газа"/>
              <w:listItem w:displayText="Измерительный комплекс на базе вихревого счетчика газа" w:value="Измерительный комплекс на базе вихревого счетчика газа"/>
              <w:listItem w:displayText="Измерительный комплекс на базе ультразвукового счетчика газа" w:value="Измерительный комплекс на базе ультразвукового счетчика газа"/>
            </w:comboBox>
          </w:sdtPr>
          <w:sdtEndPr/>
          <w:sdtContent>
            <w:tc>
              <w:tcPr>
                <w:tcW w:w="5688" w:type="dxa"/>
                <w:gridSpan w:val="9"/>
                <w:vAlign w:val="center"/>
              </w:tcPr>
              <w:p w:rsidR="006D798A" w:rsidRPr="0030329D" w:rsidRDefault="006D798A" w:rsidP="006D798A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655"/>
          <w:jc w:val="center"/>
        </w:trPr>
        <w:tc>
          <w:tcPr>
            <w:tcW w:w="564" w:type="dxa"/>
            <w:gridSpan w:val="2"/>
            <w:vMerge/>
            <w:vAlign w:val="center"/>
          </w:tcPr>
          <w:p w:rsidR="006D798A" w:rsidRPr="001E48F3" w:rsidRDefault="006D798A" w:rsidP="006D7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vMerge/>
            <w:vAlign w:val="center"/>
          </w:tcPr>
          <w:p w:rsidR="006D798A" w:rsidRPr="001E48F3" w:rsidRDefault="006D798A" w:rsidP="006D798A">
            <w:pPr>
              <w:rPr>
                <w:sz w:val="28"/>
              </w:rPr>
            </w:pPr>
          </w:p>
        </w:tc>
        <w:tc>
          <w:tcPr>
            <w:tcW w:w="5688" w:type="dxa"/>
            <w:gridSpan w:val="9"/>
            <w:vAlign w:val="center"/>
          </w:tcPr>
          <w:p w:rsidR="006D798A" w:rsidRPr="0030329D" w:rsidRDefault="006D798A" w:rsidP="006D798A">
            <w:pPr>
              <w:ind w:left="72"/>
            </w:pPr>
          </w:p>
          <w:tbl>
            <w:tblPr>
              <w:tblStyle w:val="aa"/>
              <w:tblW w:w="60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6D798A" w:rsidTr="00970262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6D798A" w:rsidRDefault="006D798A" w:rsidP="006D798A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211893549"/>
                  <w:placeholder>
                    <w:docPart w:val="F75DC71C91064BD88BE3A43D1C348AA2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6D798A" w:rsidRDefault="006D798A" w:rsidP="006D798A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D798A" w:rsidTr="00970262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98A" w:rsidRPr="0046079B" w:rsidRDefault="006D798A" w:rsidP="006D798A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D798A" w:rsidRPr="0030329D" w:rsidRDefault="006D798A" w:rsidP="006D798A">
            <w:pPr>
              <w:tabs>
                <w:tab w:val="num" w:pos="252"/>
              </w:tabs>
              <w:ind w:left="72"/>
            </w:pPr>
          </w:p>
        </w:tc>
      </w:tr>
      <w:tr w:rsidR="006D798A" w:rsidRPr="001E48F3" w:rsidTr="00370EB3">
        <w:trPr>
          <w:trHeight w:val="772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3D3665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D798A" w:rsidRPr="001E48F3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</w:t>
            </w:r>
            <w:r>
              <w:rPr>
                <w:sz w:val="28"/>
              </w:rPr>
              <w:t xml:space="preserve"> резервирования узла учета газа</w:t>
            </w:r>
          </w:p>
        </w:tc>
        <w:sdt>
          <w:sdtPr>
            <w:id w:val="1768426127"/>
            <w:placeholder>
              <w:docPart w:val="E60A8468D5A54CC1AE582A95DDF640C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88" w:type="dxa"/>
                <w:gridSpan w:val="9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D798A" w:rsidRPr="0030329D" w:rsidRDefault="006D798A" w:rsidP="006D798A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D798A" w:rsidRPr="001E48F3" w:rsidTr="00370EB3">
        <w:trPr>
          <w:trHeight w:val="302"/>
          <w:jc w:val="center"/>
        </w:trPr>
        <w:tc>
          <w:tcPr>
            <w:tcW w:w="5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3D3665" w:rsidP="00F5425D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D798A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</w:rPr>
            </w:pPr>
            <w:r>
              <w:rPr>
                <w:sz w:val="28"/>
              </w:rPr>
              <w:t>Размещение узла коммерческого учета газа (</w:t>
            </w:r>
            <w:r>
              <w:rPr>
                <w:b/>
                <w:sz w:val="28"/>
              </w:rPr>
              <w:t>нужное отметить</w:t>
            </w:r>
            <w:r>
              <w:rPr>
                <w:sz w:val="28"/>
              </w:rPr>
              <w:t>):</w:t>
            </w:r>
          </w:p>
        </w:tc>
        <w:tc>
          <w:tcPr>
            <w:tcW w:w="5006" w:type="dxa"/>
            <w:gridSpan w:val="8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798A" w:rsidRPr="0030329D" w:rsidRDefault="006D798A" w:rsidP="006D798A">
            <w:pPr>
              <w:tabs>
                <w:tab w:val="num" w:pos="252"/>
              </w:tabs>
              <w:ind w:left="72"/>
            </w:pPr>
            <w:r>
              <w:t>Высокая сторона</w:t>
            </w:r>
          </w:p>
        </w:tc>
        <w:sdt>
          <w:sdtPr>
            <w:id w:val="7527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6D798A" w:rsidRPr="0030329D" w:rsidRDefault="006D798A" w:rsidP="006D798A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798A" w:rsidRPr="001E48F3" w:rsidTr="00370EB3">
        <w:trPr>
          <w:trHeight w:val="271"/>
          <w:jc w:val="center"/>
        </w:trPr>
        <w:tc>
          <w:tcPr>
            <w:tcW w:w="564" w:type="dxa"/>
            <w:gridSpan w:val="2"/>
            <w:vMerge/>
            <w:vAlign w:val="center"/>
          </w:tcPr>
          <w:p w:rsidR="006D798A" w:rsidRDefault="006D798A" w:rsidP="00F5425D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vMerge/>
            <w:vAlign w:val="center"/>
          </w:tcPr>
          <w:p w:rsidR="006D798A" w:rsidRDefault="006D798A" w:rsidP="006D798A">
            <w:pPr>
              <w:rPr>
                <w:sz w:val="28"/>
              </w:rPr>
            </w:pPr>
          </w:p>
        </w:tc>
        <w:tc>
          <w:tcPr>
            <w:tcW w:w="5006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D798A" w:rsidRPr="0030329D" w:rsidRDefault="006D798A" w:rsidP="006D798A">
            <w:pPr>
              <w:tabs>
                <w:tab w:val="num" w:pos="252"/>
              </w:tabs>
              <w:ind w:left="72"/>
            </w:pPr>
            <w:r>
              <w:t>Низкая сторона</w:t>
            </w:r>
          </w:p>
        </w:tc>
        <w:sdt>
          <w:sdtPr>
            <w:id w:val="9794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2" w:space="0" w:color="auto"/>
                  <w:left w:val="single" w:sz="2" w:space="0" w:color="auto"/>
                </w:tcBorders>
                <w:vAlign w:val="center"/>
              </w:tcPr>
              <w:p w:rsidR="006D798A" w:rsidRPr="0030329D" w:rsidRDefault="006D798A" w:rsidP="006D798A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798A" w:rsidRPr="001E48F3" w:rsidTr="00370EB3">
        <w:trPr>
          <w:trHeight w:val="134"/>
          <w:jc w:val="center"/>
        </w:trPr>
        <w:tc>
          <w:tcPr>
            <w:tcW w:w="56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F5425D">
            <w:pPr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D798A" w:rsidRPr="001E48F3" w:rsidRDefault="006D798A" w:rsidP="006D798A">
            <w:pPr>
              <w:rPr>
                <w:sz w:val="28"/>
              </w:rPr>
            </w:pPr>
          </w:p>
        </w:tc>
        <w:tc>
          <w:tcPr>
            <w:tcW w:w="5006" w:type="dxa"/>
            <w:gridSpan w:val="8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D798A" w:rsidRPr="0030329D" w:rsidRDefault="006D798A" w:rsidP="006D798A">
            <w:pPr>
              <w:tabs>
                <w:tab w:val="num" w:pos="252"/>
              </w:tabs>
              <w:ind w:left="72"/>
            </w:pPr>
            <w:r>
              <w:t xml:space="preserve">После </w:t>
            </w:r>
            <w:proofErr w:type="spellStart"/>
            <w:r>
              <w:t>байпасной</w:t>
            </w:r>
            <w:proofErr w:type="spellEnd"/>
            <w:r>
              <w:t xml:space="preserve"> линии</w:t>
            </w:r>
          </w:p>
        </w:tc>
        <w:sdt>
          <w:sdtPr>
            <w:id w:val="-1291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single" w:sz="2" w:space="0" w:color="auto"/>
                  <w:bottom w:val="single" w:sz="12" w:space="0" w:color="auto"/>
                </w:tcBorders>
                <w:vAlign w:val="center"/>
              </w:tcPr>
              <w:p w:rsidR="006D798A" w:rsidRPr="0030329D" w:rsidRDefault="006D798A" w:rsidP="006D798A">
                <w:pPr>
                  <w:tabs>
                    <w:tab w:val="num" w:pos="25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D91" w:rsidRPr="001E48F3" w:rsidTr="00370EB3">
        <w:trPr>
          <w:trHeight w:val="117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1E48F3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8D4D91" w:rsidRDefault="008D4D91" w:rsidP="008D4D91">
            <w:pPr>
              <w:rPr>
                <w:sz w:val="28"/>
                <w:szCs w:val="28"/>
              </w:rPr>
            </w:pPr>
            <w:r w:rsidRPr="008D4D91">
              <w:rPr>
                <w:sz w:val="28"/>
                <w:szCs w:val="28"/>
              </w:rPr>
              <w:t>Необходимость учёта расхода  газа на собственные нужды</w:t>
            </w:r>
          </w:p>
        </w:tc>
        <w:sdt>
          <w:sdtPr>
            <w:id w:val="-1713874530"/>
            <w:placeholder>
              <w:docPart w:val="D9AEEDB090084B2698EE7C656B688CF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88" w:type="dxa"/>
                <w:gridSpan w:val="9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8D4D91" w:rsidRDefault="008D4D91" w:rsidP="008D4D91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8D4D91" w:rsidRPr="001E48F3" w:rsidTr="00370EB3">
        <w:trPr>
          <w:trHeight w:val="117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1E48F3" w:rsidRDefault="003D3665" w:rsidP="003D3665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D4D91" w:rsidRPr="001E48F3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1E48F3" w:rsidRDefault="008D4D91" w:rsidP="008D4D91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резервирования узла учета газа</w:t>
            </w:r>
            <w:r>
              <w:rPr>
                <w:sz w:val="28"/>
              </w:rPr>
              <w:t xml:space="preserve"> на собственные нужды</w:t>
            </w:r>
          </w:p>
        </w:tc>
        <w:sdt>
          <w:sdtPr>
            <w:id w:val="-1712487332"/>
            <w:placeholder>
              <w:docPart w:val="327A9384821546D2A0A7EE6D4A13899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88" w:type="dxa"/>
                <w:gridSpan w:val="9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8D4D91" w:rsidRPr="0030329D" w:rsidRDefault="008D4D91" w:rsidP="008D4D91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8D4D91" w:rsidRPr="001E48F3" w:rsidTr="00370EB3">
        <w:trPr>
          <w:trHeight w:val="563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050C57" w:rsidRDefault="008D4D91" w:rsidP="008D4D91">
            <w:pPr>
              <w:jc w:val="center"/>
              <w:rPr>
                <w:b/>
                <w:sz w:val="28"/>
                <w:szCs w:val="28"/>
              </w:rPr>
            </w:pPr>
            <w:r w:rsidRPr="00050C57">
              <w:rPr>
                <w:b/>
                <w:sz w:val="28"/>
                <w:szCs w:val="28"/>
              </w:rPr>
              <w:t xml:space="preserve">Узел </w:t>
            </w:r>
            <w:proofErr w:type="spellStart"/>
            <w:r w:rsidRPr="00050C57">
              <w:rPr>
                <w:b/>
                <w:sz w:val="28"/>
                <w:szCs w:val="28"/>
              </w:rPr>
              <w:t>одоризации</w:t>
            </w:r>
            <w:proofErr w:type="spellEnd"/>
          </w:p>
        </w:tc>
      </w:tr>
      <w:tr w:rsidR="008D4D91" w:rsidRPr="001E48F3" w:rsidTr="00370EB3">
        <w:trPr>
          <w:trHeight w:val="671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FA1DC8" w:rsidRDefault="008D4D91" w:rsidP="003D3665">
            <w:pPr>
              <w:ind w:right="-109"/>
              <w:jc w:val="center"/>
              <w:rPr>
                <w:sz w:val="28"/>
                <w:szCs w:val="28"/>
              </w:rPr>
            </w:pPr>
            <w:r w:rsidRPr="00FA1DC8">
              <w:rPr>
                <w:sz w:val="28"/>
                <w:szCs w:val="28"/>
              </w:rPr>
              <w:t>2</w:t>
            </w:r>
            <w:r w:rsidR="003D36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050C57" w:rsidRDefault="008D4D91" w:rsidP="008D4D91">
            <w:pPr>
              <w:rPr>
                <w:b/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proofErr w:type="spellStart"/>
            <w:r w:rsidRPr="001E48F3">
              <w:rPr>
                <w:sz w:val="28"/>
                <w:szCs w:val="28"/>
              </w:rPr>
              <w:t>одоризации</w:t>
            </w:r>
            <w:proofErr w:type="spellEnd"/>
            <w:r w:rsidRPr="001E48F3"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-1406761248"/>
            <w:placeholder>
              <w:docPart w:val="4E762BBCC8D04127A430996A1BBD0ED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D4D91" w:rsidRPr="00050C57" w:rsidRDefault="008D4D91" w:rsidP="008D4D9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8D4D91" w:rsidRPr="001E48F3" w:rsidTr="00370EB3">
        <w:trPr>
          <w:trHeight w:val="2373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1E48F3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D4D91" w:rsidRPr="001E48F3">
              <w:rPr>
                <w:sz w:val="28"/>
                <w:szCs w:val="28"/>
              </w:rPr>
              <w:t>.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9C5EE8" w:rsidRDefault="008D4D91" w:rsidP="008D4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ые требования к узлу </w:t>
            </w:r>
            <w:proofErr w:type="spellStart"/>
            <w:r>
              <w:rPr>
                <w:sz w:val="28"/>
                <w:szCs w:val="28"/>
              </w:rPr>
              <w:t>одоризации</w:t>
            </w:r>
            <w:proofErr w:type="spellEnd"/>
            <w:r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1139696662"/>
            <w:placeholder>
              <w:docPart w:val="F51E52B2C4354126B360F02884BA2DEE"/>
            </w:placeholder>
            <w:showingPlcHdr/>
          </w:sdtPr>
          <w:sdtEndPr/>
          <w:sdtContent>
            <w:tc>
              <w:tcPr>
                <w:tcW w:w="5688" w:type="dxa"/>
                <w:gridSpan w:val="9"/>
                <w:tcBorders>
                  <w:top w:val="single" w:sz="12" w:space="0" w:color="auto"/>
                </w:tcBorders>
                <w:vAlign w:val="center"/>
              </w:tcPr>
              <w:p w:rsidR="008D4D91" w:rsidRPr="00F117F2" w:rsidRDefault="008D4D91" w:rsidP="008D4D91">
                <w:pPr>
                  <w:jc w:val="center"/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8D4D91" w:rsidRPr="001E48F3" w:rsidTr="00370EB3">
        <w:trPr>
          <w:trHeight w:val="389"/>
          <w:jc w:val="center"/>
        </w:trPr>
        <w:tc>
          <w:tcPr>
            <w:tcW w:w="10627" w:type="dxa"/>
            <w:gridSpan w:val="13"/>
            <w:tcBorders>
              <w:top w:val="single" w:sz="12" w:space="0" w:color="auto"/>
            </w:tcBorders>
            <w:vAlign w:val="center"/>
          </w:tcPr>
          <w:p w:rsidR="008D4D91" w:rsidRPr="008538D8" w:rsidRDefault="008D4D91" w:rsidP="008D4D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У ТП</w:t>
            </w:r>
          </w:p>
        </w:tc>
      </w:tr>
      <w:tr w:rsidR="008D4D91" w:rsidRPr="001E48F3" w:rsidTr="00370EB3">
        <w:trPr>
          <w:trHeight w:val="669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</w:tcBorders>
            <w:vAlign w:val="center"/>
          </w:tcPr>
          <w:p w:rsidR="008D4D91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D91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1E48F3" w:rsidRDefault="008D4D91" w:rsidP="00E67E60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поставки САУ </w:t>
            </w:r>
            <w:r w:rsidR="00E67E60">
              <w:rPr>
                <w:sz w:val="28"/>
              </w:rPr>
              <w:t>ТП</w:t>
            </w:r>
            <w:r>
              <w:rPr>
                <w:sz w:val="28"/>
              </w:rPr>
              <w:t xml:space="preserve"> </w:t>
            </w:r>
          </w:p>
        </w:tc>
        <w:sdt>
          <w:sdtPr>
            <w:id w:val="45039591"/>
            <w:placeholder>
              <w:docPart w:val="9D4AC666BECC41DC9C435BF3F9EC1D0D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8D4D91" w:rsidRPr="001E48F3" w:rsidRDefault="008D4D91" w:rsidP="008D4D91">
                <w:pPr>
                  <w:jc w:val="center"/>
                  <w:rPr>
                    <w:sz w:val="28"/>
                  </w:rPr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8D4D91" w:rsidRPr="001E48F3" w:rsidTr="00370EB3">
        <w:trPr>
          <w:trHeight w:val="685"/>
          <w:jc w:val="center"/>
        </w:trPr>
        <w:tc>
          <w:tcPr>
            <w:tcW w:w="5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D91" w:rsidRPr="001E48F3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D4D91"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2237CF" w:rsidRDefault="008D4D91" w:rsidP="003D3665">
            <w:r w:rsidRPr="001E48F3">
              <w:rPr>
                <w:sz w:val="28"/>
              </w:rPr>
              <w:t>Необходимость в регистр</w:t>
            </w:r>
            <w:r w:rsidR="003D3665">
              <w:rPr>
                <w:sz w:val="28"/>
              </w:rPr>
              <w:t>ации технологических параметров</w:t>
            </w:r>
            <w:r w:rsidRPr="001E48F3">
              <w:rPr>
                <w:sz w:val="28"/>
              </w:rPr>
              <w:t xml:space="preserve"> (</w:t>
            </w:r>
            <w:r w:rsidRPr="000E5916">
              <w:rPr>
                <w:b/>
                <w:sz w:val="28"/>
              </w:rPr>
              <w:t>перечислить</w:t>
            </w:r>
            <w:r w:rsidRPr="001E48F3">
              <w:rPr>
                <w:sz w:val="28"/>
              </w:rPr>
              <w:t>):</w:t>
            </w:r>
          </w:p>
        </w:tc>
      </w:tr>
      <w:tr w:rsidR="008D4D91" w:rsidRPr="001E48F3" w:rsidTr="00370EB3">
        <w:trPr>
          <w:trHeight w:val="4491"/>
          <w:jc w:val="center"/>
        </w:trPr>
        <w:tc>
          <w:tcPr>
            <w:tcW w:w="56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4D91" w:rsidRPr="001E48F3" w:rsidRDefault="008D4D91" w:rsidP="008D4D9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78450646"/>
            <w:placeholder>
              <w:docPart w:val="6EDA1B6057944ED9A3B5E20F5A32EC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063" w:type="dxa"/>
                <w:gridSpan w:val="11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8D4D91" w:rsidRPr="002237CF" w:rsidRDefault="008D4D91" w:rsidP="008D4D91"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8D4D91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1E48F3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8D4D91"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D91" w:rsidRPr="001E48F3" w:rsidRDefault="00E67E60" w:rsidP="008D4D91">
            <w:pPr>
              <w:rPr>
                <w:sz w:val="28"/>
                <w:szCs w:val="28"/>
              </w:rPr>
            </w:pPr>
            <w:r w:rsidRPr="00E67E60">
              <w:rPr>
                <w:sz w:val="28"/>
              </w:rPr>
              <w:t>Необходимость дистанционной передачи технологической информации и сигналов тревоги на диспетчерский пульт</w:t>
            </w:r>
          </w:p>
        </w:tc>
        <w:sdt>
          <w:sdtPr>
            <w:id w:val="-471438634"/>
            <w:placeholder>
              <w:docPart w:val="C728737811054C5AA011B13BC79822D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8D4D91" w:rsidRPr="002237CF" w:rsidRDefault="008D4D91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D3665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Pr="00E67E60" w:rsidRDefault="003D3665" w:rsidP="008D4D91">
            <w:pPr>
              <w:rPr>
                <w:sz w:val="28"/>
              </w:rPr>
            </w:pPr>
            <w:r w:rsidRPr="003D3665">
              <w:rPr>
                <w:sz w:val="28"/>
              </w:rPr>
              <w:t>Способ передачи данных</w:t>
            </w:r>
          </w:p>
        </w:tc>
        <w:sdt>
          <w:sdtPr>
            <w:id w:val="-1922627321"/>
            <w:placeholder>
              <w:docPart w:val="2529B342B2FB4CD8BDD199B42BA874DB"/>
            </w:placeholder>
            <w:showingPlcHdr/>
            <w:comboBox>
              <w:listItem w:displayText="GSM/GPRS канал" w:value="GSM/GPRS канал"/>
              <w:listItem w:displayText="Радио канал" w:value="Радио канал"/>
              <w:listItem w:displayText="Телефонная линия" w:value="Телефонная линия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D3665" w:rsidRDefault="003D3665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D3665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Pr="003D3665" w:rsidRDefault="003D3665" w:rsidP="008D4D91">
            <w:pPr>
              <w:rPr>
                <w:sz w:val="28"/>
              </w:rPr>
            </w:pPr>
            <w:r w:rsidRPr="003D3665">
              <w:rPr>
                <w:sz w:val="28"/>
              </w:rPr>
              <w:t xml:space="preserve">Наличие системы контроля загазованности  </w:t>
            </w:r>
          </w:p>
        </w:tc>
        <w:sdt>
          <w:sdtPr>
            <w:id w:val="-1861500910"/>
            <w:placeholder>
              <w:docPart w:val="686D419AC07E45FDAD6B76CA52570EE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D3665" w:rsidRDefault="003D3665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D3665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Pr="003D3665" w:rsidRDefault="003D3665" w:rsidP="008D4D91">
            <w:pPr>
              <w:rPr>
                <w:sz w:val="28"/>
              </w:rPr>
            </w:pPr>
            <w:r w:rsidRPr="003D3665">
              <w:rPr>
                <w:sz w:val="28"/>
              </w:rPr>
              <w:t>Наличие пожарно-охранной сигнализации</w:t>
            </w:r>
          </w:p>
        </w:tc>
        <w:sdt>
          <w:sdtPr>
            <w:id w:val="-58330367"/>
            <w:placeholder>
              <w:docPart w:val="ACA18529C9F44882AC395D66AF45075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D3665" w:rsidRDefault="003D3665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D3665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Pr="003D3665" w:rsidRDefault="003D3665" w:rsidP="008D4D91">
            <w:pPr>
              <w:rPr>
                <w:sz w:val="28"/>
              </w:rPr>
            </w:pPr>
            <w:r w:rsidRPr="003D3665">
              <w:rPr>
                <w:sz w:val="28"/>
              </w:rPr>
              <w:t>Необходимость  учёта расхода электроэнергии</w:t>
            </w:r>
          </w:p>
        </w:tc>
        <w:sdt>
          <w:sdtPr>
            <w:id w:val="692275604"/>
            <w:placeholder>
              <w:docPart w:val="185194B26CE44AA692644E443BEF5C76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D3665" w:rsidRDefault="003D3665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3D3665" w:rsidRPr="001E48F3" w:rsidTr="00370EB3">
        <w:trPr>
          <w:trHeight w:val="644"/>
          <w:jc w:val="center"/>
        </w:trPr>
        <w:tc>
          <w:tcPr>
            <w:tcW w:w="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Default="003D3665" w:rsidP="008D4D91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3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665" w:rsidRPr="003D3665" w:rsidRDefault="003D3665" w:rsidP="008D4D91">
            <w:pPr>
              <w:rPr>
                <w:sz w:val="28"/>
              </w:rPr>
            </w:pPr>
            <w:r w:rsidRPr="003D3665">
              <w:rPr>
                <w:sz w:val="28"/>
              </w:rPr>
              <w:t>Тип отопления блок-контейнера</w:t>
            </w:r>
          </w:p>
        </w:tc>
        <w:sdt>
          <w:sdtPr>
            <w:id w:val="115261296"/>
            <w:placeholder>
              <w:docPart w:val="3309DF2194C44979AA5084614BE730AD"/>
            </w:placeholder>
            <w:showingPlcHdr/>
            <w:comboBox>
              <w:listItem w:displayText="Газовое" w:value="Газовое"/>
              <w:listItem w:displayText="Электрическое" w:value="Электрическое"/>
              <w:listItem w:displayText="Водяное (от внешнего истоника)" w:value="Водяное (от внешнего истоника)"/>
            </w:comboBox>
          </w:sdtPr>
          <w:sdtEndPr/>
          <w:sdtContent>
            <w:tc>
              <w:tcPr>
                <w:tcW w:w="3688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3D3665" w:rsidRDefault="003D3665" w:rsidP="008D4D91">
                <w:pPr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8D4D91" w:rsidRPr="001E48F3" w:rsidTr="00370EB3">
        <w:trPr>
          <w:trHeight w:val="505"/>
          <w:jc w:val="center"/>
        </w:trPr>
        <w:tc>
          <w:tcPr>
            <w:tcW w:w="5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D91" w:rsidRPr="001E48F3" w:rsidRDefault="008D4D91" w:rsidP="003D3665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3665"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4D91" w:rsidRPr="002237CF" w:rsidRDefault="008D4D91" w:rsidP="008D4D91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8D4D91" w:rsidRPr="001E48F3" w:rsidTr="00370EB3">
        <w:trPr>
          <w:trHeight w:val="7282"/>
          <w:jc w:val="center"/>
        </w:trPr>
        <w:tc>
          <w:tcPr>
            <w:tcW w:w="56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D4D91" w:rsidRPr="001E48F3" w:rsidRDefault="008D4D91" w:rsidP="008D4D9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768077484"/>
            <w:placeholder>
              <w:docPart w:val="F6E8B3BD31514DAFBF1E2723C28B30D1"/>
            </w:placeholder>
            <w:showingPlcHdr/>
          </w:sdtPr>
          <w:sdtEndPr/>
          <w:sdtContent>
            <w:tc>
              <w:tcPr>
                <w:tcW w:w="10063" w:type="dxa"/>
                <w:gridSpan w:val="11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8D4D91" w:rsidRPr="002237CF" w:rsidRDefault="008D4D91" w:rsidP="008D4D91"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613BCC" w:rsidRDefault="00613BCC" w:rsidP="00613BCC"/>
    <w:p w:rsidR="00613BCC" w:rsidRDefault="00613BCC" w:rsidP="00613BCC"/>
    <w:p w:rsidR="00613BCC" w:rsidRDefault="00613BCC" w:rsidP="00613BCC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lastRenderedPageBreak/>
        <w:t>Реквизиты заказчика</w:t>
      </w:r>
    </w:p>
    <w:p w:rsidR="00137B70" w:rsidRPr="00137B70" w:rsidRDefault="00137B70" w:rsidP="00137B70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6331D4" w:rsidTr="00137B70">
        <w:tc>
          <w:tcPr>
            <w:tcW w:w="2754" w:type="dxa"/>
          </w:tcPr>
          <w:p w:rsidR="006331D4" w:rsidRDefault="006331D4" w:rsidP="00613BCC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E15BF685B19645B6938BCAE24CD370CA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Tr="00137B70">
        <w:tc>
          <w:tcPr>
            <w:tcW w:w="2754" w:type="dxa"/>
          </w:tcPr>
          <w:p w:rsidR="006331D4" w:rsidRDefault="006331D4" w:rsidP="00613BCC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99778335B3944840BD4B77D3FAD6E329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6331D4" w:rsidTr="00137B70">
        <w:tc>
          <w:tcPr>
            <w:tcW w:w="2754" w:type="dxa"/>
          </w:tcPr>
          <w:p w:rsidR="006331D4" w:rsidRPr="00137B70" w:rsidRDefault="00137B70" w:rsidP="00613BCC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E48CD331EC094D899646A1C6C38D8E7D"/>
            </w:placeholder>
            <w:showingPlcHdr/>
          </w:sdtPr>
          <w:sdtEndPr/>
          <w:sdtContent>
            <w:tc>
              <w:tcPr>
                <w:tcW w:w="6684" w:type="dxa"/>
              </w:tcPr>
              <w:p w:rsidR="006331D4" w:rsidRDefault="00137B70" w:rsidP="00613BCC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6331D4" w:rsidRDefault="006331D4" w:rsidP="00613BCC">
      <w:pPr>
        <w:tabs>
          <w:tab w:val="num" w:pos="360"/>
        </w:tabs>
        <w:ind w:left="360" w:hanging="360"/>
        <w:rPr>
          <w:sz w:val="28"/>
        </w:rPr>
      </w:pP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Pr="00DF44AE" w:rsidRDefault="00613BCC" w:rsidP="00613BCC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613BCC" w:rsidRDefault="00613BCC" w:rsidP="00613BCC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Стоимость и сроки поставки </w:t>
      </w:r>
      <w:r w:rsidR="003D3665">
        <w:rPr>
          <w:sz w:val="28"/>
        </w:rPr>
        <w:t>оборудования</w:t>
      </w:r>
      <w:r>
        <w:rPr>
          <w:sz w:val="28"/>
        </w:rPr>
        <w:t xml:space="preserve"> согласовываются после заполнения опросного листа.</w:t>
      </w:r>
    </w:p>
    <w:p w:rsidR="00613BCC" w:rsidRDefault="00613BCC" w:rsidP="00613BCC">
      <w:pPr>
        <w:pStyle w:val="ad"/>
        <w:ind w:left="360" w:firstLine="0"/>
        <w:rPr>
          <w:sz w:val="28"/>
        </w:rPr>
      </w:pPr>
    </w:p>
    <w:p w:rsidR="00137B70" w:rsidRDefault="00137B70" w:rsidP="00613BCC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9667EE" w:rsidRDefault="009667EE" w:rsidP="009667EE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9667EE" w:rsidRDefault="009667EE" w:rsidP="009667EE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9667EE" w:rsidRDefault="009667EE" w:rsidP="009667E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9667EE" w:rsidP="009667E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400374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52" w:rsidRDefault="002B6652">
      <w:r>
        <w:separator/>
      </w:r>
    </w:p>
  </w:endnote>
  <w:endnote w:type="continuationSeparator" w:id="0">
    <w:p w:rsidR="002B6652" w:rsidRDefault="002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52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6207" w:rsidRDefault="00986207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0EB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0EB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86207" w:rsidRDefault="00986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52" w:rsidRDefault="002B6652">
      <w:r>
        <w:separator/>
      </w:r>
    </w:p>
  </w:footnote>
  <w:footnote w:type="continuationSeparator" w:id="0">
    <w:p w:rsidR="002B6652" w:rsidRDefault="002B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370EB3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3B6609" w:rsidRPr="00370EB3" w:rsidTr="00692F9F">
      <w:trPr>
        <w:trHeight w:val="993"/>
      </w:trPr>
      <w:tc>
        <w:tcPr>
          <w:tcW w:w="4219" w:type="dxa"/>
        </w:tcPr>
        <w:p w:rsidR="003B6609" w:rsidRDefault="003B6609" w:rsidP="003B6609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4965FB" w:rsidRDefault="003B6609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4B7EC2" w:rsidRDefault="004965FB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="004B7EC2"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@stavgaz.ru</w:t>
            </w:r>
          </w:hyperlink>
        </w:p>
        <w:p w:rsidR="003B6609" w:rsidRPr="004B7EC2" w:rsidRDefault="003B6609" w:rsidP="003B6609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3B6609" w:rsidRPr="004B7EC2" w:rsidRDefault="00400374" w:rsidP="003B6609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5281C1" wp14:editId="2C48A640">
          <wp:simplePos x="0" y="0"/>
          <wp:positionH relativeFrom="column">
            <wp:posOffset>-773430</wp:posOffset>
          </wp:positionH>
          <wp:positionV relativeFrom="paragraph">
            <wp:posOffset>-175006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778" w:rsidRPr="004B7EC2" w:rsidRDefault="00016778" w:rsidP="00801859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9k+av8AXynPJHkldlPVEOfgysq+WRWYTItUZs3ET18Z5rkLsi8UpKY+W3+CooAKPWjpBpvIwQHmwcidxCzpTg==" w:salt="HWxogp/6PM6fx452iMBmY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C0856"/>
    <w:rsid w:val="000C56E3"/>
    <w:rsid w:val="00137B70"/>
    <w:rsid w:val="00157CD5"/>
    <w:rsid w:val="00167A06"/>
    <w:rsid w:val="00191752"/>
    <w:rsid w:val="00193B59"/>
    <w:rsid w:val="0019648C"/>
    <w:rsid w:val="001A6A12"/>
    <w:rsid w:val="001D74A3"/>
    <w:rsid w:val="00215418"/>
    <w:rsid w:val="00243246"/>
    <w:rsid w:val="00286852"/>
    <w:rsid w:val="00296EAE"/>
    <w:rsid w:val="00297A6A"/>
    <w:rsid w:val="002A2887"/>
    <w:rsid w:val="002B6652"/>
    <w:rsid w:val="003206E4"/>
    <w:rsid w:val="00370EB3"/>
    <w:rsid w:val="00375CD3"/>
    <w:rsid w:val="003B6609"/>
    <w:rsid w:val="003C02B8"/>
    <w:rsid w:val="003D3665"/>
    <w:rsid w:val="00400374"/>
    <w:rsid w:val="00410D37"/>
    <w:rsid w:val="00427F16"/>
    <w:rsid w:val="0045598D"/>
    <w:rsid w:val="0046079B"/>
    <w:rsid w:val="004965FB"/>
    <w:rsid w:val="004B7EC2"/>
    <w:rsid w:val="004F3ABD"/>
    <w:rsid w:val="005254D5"/>
    <w:rsid w:val="0056201B"/>
    <w:rsid w:val="0058059D"/>
    <w:rsid w:val="005A6EA1"/>
    <w:rsid w:val="005D0A93"/>
    <w:rsid w:val="005D2EF9"/>
    <w:rsid w:val="005D4FE1"/>
    <w:rsid w:val="005F0C2B"/>
    <w:rsid w:val="006078A0"/>
    <w:rsid w:val="00613BCC"/>
    <w:rsid w:val="006331D4"/>
    <w:rsid w:val="0068306D"/>
    <w:rsid w:val="006924D2"/>
    <w:rsid w:val="006D05D3"/>
    <w:rsid w:val="006D798A"/>
    <w:rsid w:val="006E22A0"/>
    <w:rsid w:val="007156E9"/>
    <w:rsid w:val="00715FD1"/>
    <w:rsid w:val="00725BF4"/>
    <w:rsid w:val="0073687C"/>
    <w:rsid w:val="007376EB"/>
    <w:rsid w:val="00751FD8"/>
    <w:rsid w:val="00793D73"/>
    <w:rsid w:val="007D078A"/>
    <w:rsid w:val="00801859"/>
    <w:rsid w:val="00802C2B"/>
    <w:rsid w:val="00857177"/>
    <w:rsid w:val="00870069"/>
    <w:rsid w:val="008936C9"/>
    <w:rsid w:val="00895E81"/>
    <w:rsid w:val="008D4D91"/>
    <w:rsid w:val="008F2112"/>
    <w:rsid w:val="008F5302"/>
    <w:rsid w:val="00904408"/>
    <w:rsid w:val="00963B2A"/>
    <w:rsid w:val="009667EE"/>
    <w:rsid w:val="00970262"/>
    <w:rsid w:val="0097670B"/>
    <w:rsid w:val="00981C21"/>
    <w:rsid w:val="00985550"/>
    <w:rsid w:val="00986207"/>
    <w:rsid w:val="009C757C"/>
    <w:rsid w:val="009E0DAA"/>
    <w:rsid w:val="009F1224"/>
    <w:rsid w:val="009F6E98"/>
    <w:rsid w:val="00A04450"/>
    <w:rsid w:val="00A07F4A"/>
    <w:rsid w:val="00A1770B"/>
    <w:rsid w:val="00A2068B"/>
    <w:rsid w:val="00A762B8"/>
    <w:rsid w:val="00A83161"/>
    <w:rsid w:val="00A961BD"/>
    <w:rsid w:val="00AC6955"/>
    <w:rsid w:val="00AF3BE3"/>
    <w:rsid w:val="00AF445B"/>
    <w:rsid w:val="00B249D5"/>
    <w:rsid w:val="00B337AC"/>
    <w:rsid w:val="00B43338"/>
    <w:rsid w:val="00B62690"/>
    <w:rsid w:val="00BC2D5B"/>
    <w:rsid w:val="00C24E55"/>
    <w:rsid w:val="00C42D9A"/>
    <w:rsid w:val="00C44198"/>
    <w:rsid w:val="00CA7123"/>
    <w:rsid w:val="00CB7C23"/>
    <w:rsid w:val="00CC1459"/>
    <w:rsid w:val="00CC4A06"/>
    <w:rsid w:val="00CD00E1"/>
    <w:rsid w:val="00CD4ADC"/>
    <w:rsid w:val="00CF7C02"/>
    <w:rsid w:val="00D24CA9"/>
    <w:rsid w:val="00D24D2C"/>
    <w:rsid w:val="00D74835"/>
    <w:rsid w:val="00D809F6"/>
    <w:rsid w:val="00D82049"/>
    <w:rsid w:val="00D908EC"/>
    <w:rsid w:val="00DC3C8D"/>
    <w:rsid w:val="00DE457A"/>
    <w:rsid w:val="00E24E0C"/>
    <w:rsid w:val="00E25C19"/>
    <w:rsid w:val="00E63010"/>
    <w:rsid w:val="00E67E60"/>
    <w:rsid w:val="00E87515"/>
    <w:rsid w:val="00E936DE"/>
    <w:rsid w:val="00E97F19"/>
    <w:rsid w:val="00EA128A"/>
    <w:rsid w:val="00EF50AD"/>
    <w:rsid w:val="00F5425D"/>
    <w:rsid w:val="00F8771A"/>
    <w:rsid w:val="00FB5979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3B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BF685B19645B6938BCAE24CD37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9A105-AEA1-42BA-8454-44E326BF63A0}"/>
      </w:docPartPr>
      <w:docPartBody>
        <w:p w:rsidR="007424ED" w:rsidRDefault="00493AD3" w:rsidP="00493AD3">
          <w:pPr>
            <w:pStyle w:val="E15BF685B19645B6938BCAE24CD370CA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778335B3944840BD4B77D3FAD6E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628AF-195E-450D-9B0E-D292E907970F}"/>
      </w:docPartPr>
      <w:docPartBody>
        <w:p w:rsidR="007424ED" w:rsidRDefault="00493AD3" w:rsidP="00493AD3">
          <w:pPr>
            <w:pStyle w:val="99778335B3944840BD4B77D3FAD6E329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CD331EC094D899646A1C6C38D8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2EB61-3B2A-4AF2-A21F-D2BACE80BD3D}"/>
      </w:docPartPr>
      <w:docPartBody>
        <w:p w:rsidR="007424ED" w:rsidRDefault="00493AD3" w:rsidP="00493AD3">
          <w:pPr>
            <w:pStyle w:val="E48CD331EC094D899646A1C6C38D8E7D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928D2-5660-427F-9AEF-4456FB654FAB}"/>
      </w:docPartPr>
      <w:docPartBody>
        <w:p w:rsidR="00420D11" w:rsidRDefault="007424ED">
          <w:r w:rsidRPr="009F5111">
            <w:rPr>
              <w:rStyle w:val="a3"/>
            </w:rPr>
            <w:t>Выберите элемент.</w:t>
          </w:r>
        </w:p>
      </w:docPartBody>
    </w:docPart>
    <w:docPart>
      <w:docPartPr>
        <w:name w:val="4C6139A972D2424184B780429902E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936A1-8D17-4FC8-BF15-85BA2E481349}"/>
      </w:docPartPr>
      <w:docPartBody>
        <w:p w:rsidR="00420D11" w:rsidRDefault="007424ED" w:rsidP="007424ED">
          <w:pPr>
            <w:pStyle w:val="4C6139A972D2424184B780429902E183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4FC2EF0CC634555B3ECDDAFDD8E2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F12FC-01EB-49A0-B00F-474189B15C3F}"/>
      </w:docPartPr>
      <w:docPartBody>
        <w:p w:rsidR="00420D11" w:rsidRDefault="007424ED" w:rsidP="007424ED">
          <w:pPr>
            <w:pStyle w:val="24FC2EF0CC634555B3ECDDAFDD8E2925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D56E9FBEBB64FB7ACECBC24A881F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788EB-42C4-48E0-97D7-A676CB9290FC}"/>
      </w:docPartPr>
      <w:docPartBody>
        <w:p w:rsidR="00420D11" w:rsidRDefault="007424ED" w:rsidP="007424ED">
          <w:pPr>
            <w:pStyle w:val="1D56E9FBEBB64FB7ACECBC24A881FBC6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A023CBACD524487825B8C0949D66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A9C61-E751-439E-B026-5455CA8DBD05}"/>
      </w:docPartPr>
      <w:docPartBody>
        <w:p w:rsidR="00420D11" w:rsidRDefault="007424ED" w:rsidP="007424ED">
          <w:pPr>
            <w:pStyle w:val="4A023CBACD524487825B8C0949D6641B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D3EE4C60044464BBE082DCCAA16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731FA-748D-46C8-902F-3B1494618F21}"/>
      </w:docPartPr>
      <w:docPartBody>
        <w:p w:rsidR="00420D11" w:rsidRDefault="007424ED" w:rsidP="007424ED">
          <w:pPr>
            <w:pStyle w:val="8D3EE4C60044464BBE082DCCAA166EAE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D0C0BAFF0754BFEBAB5DE515986C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40F3-10FC-4F15-9BA9-4E6343FDC4EB}"/>
      </w:docPartPr>
      <w:docPartBody>
        <w:p w:rsidR="00420D11" w:rsidRDefault="007424ED" w:rsidP="007424ED">
          <w:pPr>
            <w:pStyle w:val="DD0C0BAFF0754BFEBAB5DE515986C2D0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5A7D1BB132946509C984BCDC002E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C8A37-7A3C-4574-BF14-913795790A78}"/>
      </w:docPartPr>
      <w:docPartBody>
        <w:p w:rsidR="00420D11" w:rsidRDefault="007424ED" w:rsidP="007424ED">
          <w:pPr>
            <w:pStyle w:val="55A7D1BB132946509C984BCDC002EBEE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4829C76DCC54B0AA3EB90737D32B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B8F4B-9D19-4A3D-BF57-52DC4D7D1952}"/>
      </w:docPartPr>
      <w:docPartBody>
        <w:p w:rsidR="00420D11" w:rsidRDefault="007424ED" w:rsidP="007424ED">
          <w:pPr>
            <w:pStyle w:val="34829C76DCC54B0AA3EB90737D32B68D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6A647A5B3C64C76BBFB617CA6A08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448B2-427C-4733-8C41-AB2D1535FA16}"/>
      </w:docPartPr>
      <w:docPartBody>
        <w:p w:rsidR="00420D11" w:rsidRDefault="007424ED" w:rsidP="007424ED">
          <w:pPr>
            <w:pStyle w:val="76A647A5B3C64C76BBFB617CA6A084B1"/>
          </w:pPr>
          <w:r w:rsidRPr="007C762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1BF0F14A06A4ADEA63626C6A3552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AEAD8-2085-49DD-AF7C-E3917913B8C1}"/>
      </w:docPartPr>
      <w:docPartBody>
        <w:p w:rsidR="00420D11" w:rsidRDefault="007424ED" w:rsidP="007424ED">
          <w:pPr>
            <w:pStyle w:val="01BF0F14A06A4ADEA63626C6A35523D9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1B7EA4EB3D401699C1CC0C47DC5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CEC86-486D-49BE-A236-4040BEDC37B1}"/>
      </w:docPartPr>
      <w:docPartBody>
        <w:p w:rsidR="00420D11" w:rsidRDefault="007424ED" w:rsidP="007424ED">
          <w:pPr>
            <w:pStyle w:val="E21B7EA4EB3D401699C1CC0C47DC569C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DADC958B51416B890C3B2A6102F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F6C6B-C3A9-43BB-91F9-615CE86A42F7}"/>
      </w:docPartPr>
      <w:docPartBody>
        <w:p w:rsidR="00420D11" w:rsidRDefault="007424ED" w:rsidP="007424ED">
          <w:pPr>
            <w:pStyle w:val="48DADC958B51416B890C3B2A6102F287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F41512FB84D3F84D5F18D3865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06F72-69CF-405E-881B-1147971FD552}"/>
      </w:docPartPr>
      <w:docPartBody>
        <w:p w:rsidR="00420D11" w:rsidRDefault="007424ED" w:rsidP="007424ED">
          <w:pPr>
            <w:pStyle w:val="CB2F41512FB84D3F84D5F18D38651E7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324B3C67046B2A9A3EB0004BA3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A0A32-9ECE-40D1-BE29-1B00D69ED0FC}"/>
      </w:docPartPr>
      <w:docPartBody>
        <w:p w:rsidR="00420D11" w:rsidRDefault="007424ED" w:rsidP="007424ED">
          <w:pPr>
            <w:pStyle w:val="12C324B3C67046B2A9A3EB0004BA36CA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41B2BC2880A4FA3B68373EE511A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023DD-2ED7-4EBB-BEB6-6D90C5810EF4}"/>
      </w:docPartPr>
      <w:docPartBody>
        <w:p w:rsidR="00420D11" w:rsidRDefault="007424ED" w:rsidP="007424ED">
          <w:pPr>
            <w:pStyle w:val="441B2BC2880A4FA3B68373EE511A37D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68C11A65AA9442CB61284998D0EB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C6F7-0F4F-46DD-9326-3A9E7F7A5EB0}"/>
      </w:docPartPr>
      <w:docPartBody>
        <w:p w:rsidR="00420D11" w:rsidRDefault="007424ED" w:rsidP="007424ED">
          <w:pPr>
            <w:pStyle w:val="168C11A65AA9442CB61284998D0EB0CA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8FB7352BE5D413383F4ADEA05AE8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B638A-2D21-4FA5-B5CF-59D281FEA699}"/>
      </w:docPartPr>
      <w:docPartBody>
        <w:p w:rsidR="00420D11" w:rsidRDefault="007424ED" w:rsidP="007424ED">
          <w:pPr>
            <w:pStyle w:val="28FB7352BE5D413383F4ADEA05AE872A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C447E297AA2487088B46196D066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1E48-5D17-4E43-87FC-2787594CC196}"/>
      </w:docPartPr>
      <w:docPartBody>
        <w:p w:rsidR="00420D11" w:rsidRDefault="007424ED" w:rsidP="007424ED">
          <w:pPr>
            <w:pStyle w:val="1C447E297AA2487088B46196D066241F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E1BE8511258494EBF9F58793C45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40E83-B1E1-4C70-BE24-EB62F43CCFA9}"/>
      </w:docPartPr>
      <w:docPartBody>
        <w:p w:rsidR="00420D11" w:rsidRDefault="007424ED" w:rsidP="007424ED">
          <w:pPr>
            <w:pStyle w:val="2E1BE8511258494EBF9F58793C45341C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23A7048D01C4B26BA6AD3A07C9E2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9665C-8365-4871-BE6A-87086207435F}"/>
      </w:docPartPr>
      <w:docPartBody>
        <w:p w:rsidR="00420D11" w:rsidRDefault="007424ED" w:rsidP="007424ED">
          <w:pPr>
            <w:pStyle w:val="323A7048D01C4B26BA6AD3A07C9E289E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B20C92556A247D1BC9AFF430110A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764F-55DA-4F40-B8F2-9D34A0EFCA3B}"/>
      </w:docPartPr>
      <w:docPartBody>
        <w:p w:rsidR="00420D11" w:rsidRDefault="007424ED" w:rsidP="007424ED">
          <w:pPr>
            <w:pStyle w:val="FB20C92556A247D1BC9AFF430110A35F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0DEBF1D6C41D482D9EC9F0354A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FAF21-AF8E-480B-99BD-B45ECA3989B8}"/>
      </w:docPartPr>
      <w:docPartBody>
        <w:p w:rsidR="00420D11" w:rsidRDefault="007424ED" w:rsidP="007424ED">
          <w:pPr>
            <w:pStyle w:val="1930DEBF1D6C41D482D9EC9F0354AA3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04FE4124969404AA1938A865CCE5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872EF-2C44-4A76-83BD-F3CE0BFF1F24}"/>
      </w:docPartPr>
      <w:docPartBody>
        <w:p w:rsidR="00420D11" w:rsidRDefault="007424ED" w:rsidP="007424ED">
          <w:pPr>
            <w:pStyle w:val="204FE4124969404AA1938A865CCE5F3A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75DC71C91064BD88BE3A43D1C348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25A85-F00C-4AF3-917A-DF761CE165FC}"/>
      </w:docPartPr>
      <w:docPartBody>
        <w:p w:rsidR="00420D11" w:rsidRDefault="007424ED" w:rsidP="007424ED">
          <w:pPr>
            <w:pStyle w:val="F75DC71C91064BD88BE3A43D1C348AA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0A8468D5A54CC1AE582A95DDF64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3D408-C044-4245-B892-3C1EE19115DA}"/>
      </w:docPartPr>
      <w:docPartBody>
        <w:p w:rsidR="00420D11" w:rsidRDefault="007424ED" w:rsidP="007424ED">
          <w:pPr>
            <w:pStyle w:val="E60A8468D5A54CC1AE582A95DDF640C0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34FDA8A05B741B6A88092A3512AD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1AC3F-D336-45FB-9B89-F9EF6B8B6887}"/>
      </w:docPartPr>
      <w:docPartBody>
        <w:p w:rsidR="00420D11" w:rsidRDefault="007424ED" w:rsidP="007424ED">
          <w:pPr>
            <w:pStyle w:val="B34FDA8A05B741B6A88092A3512AD0D9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7DF6D0D27466B98E98FEA3B40F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1A3ED-7774-4BE7-B751-911619839D3B}"/>
      </w:docPartPr>
      <w:docPartBody>
        <w:p w:rsidR="00420D11" w:rsidRDefault="007424ED" w:rsidP="007424ED">
          <w:pPr>
            <w:pStyle w:val="25E7DF6D0D27466B98E98FEA3B40F3C2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BF86E1B0F40FB8DA42197D4AF7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74BCB-FA1D-426F-9B58-2402FE77A21B}"/>
      </w:docPartPr>
      <w:docPartBody>
        <w:p w:rsidR="00420D11" w:rsidRDefault="007424ED" w:rsidP="007424ED">
          <w:pPr>
            <w:pStyle w:val="789BF86E1B0F40FB8DA42197D4AF7330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2A089F748C4430B22AEDB563318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B816A-4C45-4761-824B-F0F567595FA2}"/>
      </w:docPartPr>
      <w:docPartBody>
        <w:p w:rsidR="00420D11" w:rsidRDefault="007424ED" w:rsidP="007424ED">
          <w:pPr>
            <w:pStyle w:val="9B2A089F748C4430B22AEDB563318C1F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49BDF7CCA4915A535AE00D60A2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A7DC-6A3F-4335-9F0C-CA4E5F8C479F}"/>
      </w:docPartPr>
      <w:docPartBody>
        <w:p w:rsidR="00420D11" w:rsidRDefault="007424ED" w:rsidP="007424ED">
          <w:pPr>
            <w:pStyle w:val="19649BDF7CCA4915A535AE00D60A272A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AE60B5B944677A70F978566EA8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669CF-D904-4352-B28E-56B8FF52BF21}"/>
      </w:docPartPr>
      <w:docPartBody>
        <w:p w:rsidR="00420D11" w:rsidRDefault="007424ED" w:rsidP="007424ED">
          <w:pPr>
            <w:pStyle w:val="3CAAE60B5B944677A70F978566EA8E07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60B03D4FF4080B7A47462D7872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E403-FCE6-4669-A935-9887AC82131C}"/>
      </w:docPartPr>
      <w:docPartBody>
        <w:p w:rsidR="00420D11" w:rsidRDefault="007424ED" w:rsidP="007424ED">
          <w:pPr>
            <w:pStyle w:val="6E360B03D4FF4080B7A47462D78722E6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97C18DC6F742368FDBF6584F035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78C9F-BD87-4668-B551-B88DE1BAFEF0}"/>
      </w:docPartPr>
      <w:docPartBody>
        <w:p w:rsidR="00420D11" w:rsidRDefault="007424ED" w:rsidP="007424ED">
          <w:pPr>
            <w:pStyle w:val="4D97C18DC6F742368FDBF6584F035631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EC85D992934A1FBAB53473E4B15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17AA1-940D-4FBD-B33E-3101773C901B}"/>
      </w:docPartPr>
      <w:docPartBody>
        <w:p w:rsidR="00420D11" w:rsidRDefault="007424ED" w:rsidP="007424ED">
          <w:pPr>
            <w:pStyle w:val="92EC85D992934A1FBAB53473E4B15EDF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EB01A839245A1A2A44687822E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C76C4-F617-422C-AFBE-AFBC5EFC665C}"/>
      </w:docPartPr>
      <w:docPartBody>
        <w:p w:rsidR="00420D11" w:rsidRDefault="007424ED" w:rsidP="007424ED">
          <w:pPr>
            <w:pStyle w:val="C46EB01A839245A1A2A44687822E1EDE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93703456844EAA95CD500E0E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9A1BD-E7F0-463E-82A7-7E1495202152}"/>
      </w:docPartPr>
      <w:docPartBody>
        <w:p w:rsidR="00420D11" w:rsidRDefault="007424ED" w:rsidP="007424ED">
          <w:pPr>
            <w:pStyle w:val="8FD93703456844EAA95CD500E0E1C79F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27A9384821546D2A0A7EE6D4A138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CE72E-430B-49DD-9B33-2DF1898BB1B5}"/>
      </w:docPartPr>
      <w:docPartBody>
        <w:p w:rsidR="00DE21F9" w:rsidRDefault="00420D11" w:rsidP="00420D11">
          <w:pPr>
            <w:pStyle w:val="327A9384821546D2A0A7EE6D4A138994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E762BBCC8D04127A430996A1BBD0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244D4-3801-4A8B-86E8-AAC43D13371B}"/>
      </w:docPartPr>
      <w:docPartBody>
        <w:p w:rsidR="00DE21F9" w:rsidRDefault="00420D11" w:rsidP="00420D11">
          <w:pPr>
            <w:pStyle w:val="4E762BBCC8D04127A430996A1BBD0EDC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51E52B2C4354126B360F02884BA2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04FCD-81BB-4924-AF18-55A29151099F}"/>
      </w:docPartPr>
      <w:docPartBody>
        <w:p w:rsidR="00DE21F9" w:rsidRDefault="00420D11" w:rsidP="00420D11">
          <w:pPr>
            <w:pStyle w:val="F51E52B2C4354126B360F02884BA2DEE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4AC666BECC41DC9C435BF3F9EC1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2F26-B3C1-4FA2-B29F-2DD668D706BF}"/>
      </w:docPartPr>
      <w:docPartBody>
        <w:p w:rsidR="00DE21F9" w:rsidRDefault="00420D11" w:rsidP="00420D11">
          <w:pPr>
            <w:pStyle w:val="9D4AC666BECC41DC9C435BF3F9EC1D0D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EDA1B6057944ED9A3B5E20F5A32E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552E4-22B4-4A71-8D3E-C1C09FE5EA09}"/>
      </w:docPartPr>
      <w:docPartBody>
        <w:p w:rsidR="00DE21F9" w:rsidRDefault="00420D11" w:rsidP="00420D11">
          <w:pPr>
            <w:pStyle w:val="6EDA1B6057944ED9A3B5E20F5A32EC24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28737811054C5AA011B13BC7982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73FA-E561-4C2E-AF84-49A15B3156FE}"/>
      </w:docPartPr>
      <w:docPartBody>
        <w:p w:rsidR="00DE21F9" w:rsidRDefault="00420D11" w:rsidP="00420D11">
          <w:pPr>
            <w:pStyle w:val="C728737811054C5AA011B13BC79822D1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6E8B3BD31514DAFBF1E2723C28B3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F824A-B24D-4085-B902-AC46D7B80B0C}"/>
      </w:docPartPr>
      <w:docPartBody>
        <w:p w:rsidR="00DE21F9" w:rsidRDefault="00420D11" w:rsidP="00420D11">
          <w:pPr>
            <w:pStyle w:val="F6E8B3BD31514DAFBF1E2723C28B30D1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EEDB090084B2698EE7C656B688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3A18E-7202-4F7E-ADBA-BDAF42E4A489}"/>
      </w:docPartPr>
      <w:docPartBody>
        <w:p w:rsidR="00DE21F9" w:rsidRDefault="00420D11" w:rsidP="00420D11">
          <w:pPr>
            <w:pStyle w:val="D9AEEDB090084B2698EE7C656B688CFA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529B342B2FB4CD8BDD199B42BA87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D9196-EF50-459B-8A5F-3D30016FCBFC}"/>
      </w:docPartPr>
      <w:docPartBody>
        <w:p w:rsidR="00DE21F9" w:rsidRDefault="00420D11" w:rsidP="00420D11">
          <w:pPr>
            <w:pStyle w:val="2529B342B2FB4CD8BDD199B42BA874DB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686D419AC07E45FDAD6B76CA52570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7C87A-449B-4F28-B5D1-9F7896AE3ADA}"/>
      </w:docPartPr>
      <w:docPartBody>
        <w:p w:rsidR="00DE21F9" w:rsidRDefault="00420D11" w:rsidP="00420D11">
          <w:pPr>
            <w:pStyle w:val="686D419AC07E45FDAD6B76CA52570EEE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CA18529C9F44882AC395D66AF450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A9E46-6615-46D3-9B14-84E46B6210BF}"/>
      </w:docPartPr>
      <w:docPartBody>
        <w:p w:rsidR="00DE21F9" w:rsidRDefault="00420D11" w:rsidP="00420D11">
          <w:pPr>
            <w:pStyle w:val="ACA18529C9F44882AC395D66AF450759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85194B26CE44AA692644E443BEF5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3CD57-EB53-4A98-8AB0-E91D9B1A8372}"/>
      </w:docPartPr>
      <w:docPartBody>
        <w:p w:rsidR="00DE21F9" w:rsidRDefault="00420D11" w:rsidP="00420D11">
          <w:pPr>
            <w:pStyle w:val="185194B26CE44AA692644E443BEF5C76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309DF2194C44979AA5084614BE7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9C0EB-3869-4271-AD40-44B7D250393F}"/>
      </w:docPartPr>
      <w:docPartBody>
        <w:p w:rsidR="00DE21F9" w:rsidRDefault="00420D11" w:rsidP="00420D11">
          <w:pPr>
            <w:pStyle w:val="3309DF2194C44979AA5084614BE730AD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2"/>
    <w:rsid w:val="0015002E"/>
    <w:rsid w:val="002273E2"/>
    <w:rsid w:val="00320889"/>
    <w:rsid w:val="00321571"/>
    <w:rsid w:val="00420D11"/>
    <w:rsid w:val="00486FC7"/>
    <w:rsid w:val="00493AD3"/>
    <w:rsid w:val="007424ED"/>
    <w:rsid w:val="009A5644"/>
    <w:rsid w:val="00DE21F9"/>
    <w:rsid w:val="00E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D11"/>
    <w:rPr>
      <w:color w:val="808080"/>
    </w:rPr>
  </w:style>
  <w:style w:type="paragraph" w:customStyle="1" w:styleId="231921FC36604E40AE66452FD5BA6D81">
    <w:name w:val="231921FC36604E40AE66452FD5BA6D81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30784CA4406FADE4EA64AFCFF66A">
    <w:name w:val="578730784CA4406FADE4EA64AFCFF66A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9FE209F247F8809553DFFFBBFCDF">
    <w:name w:val="84699FE209F247F8809553DFFFBBFCDF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7EA498D24E9F9AF442E417C7ED84">
    <w:name w:val="CD2A7EA498D24E9F9AF442E417C7ED84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CF8CEB46F42F1BAABA19CFD261F16">
    <w:name w:val="4D7CF8CEB46F42F1BAABA19CFD261F1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9271581894A9EB9AAB9D647BEA116">
    <w:name w:val="6999271581894A9EB9AAB9D647BEA11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2B2E8D36242A7AD984CD54BC69CC3">
    <w:name w:val="D482B2E8D36242A7AD984CD54BC69CC3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6CFD6CE34F6885290CBD41B5F2AA">
    <w:name w:val="DCBB6CFD6CE34F6885290CBD41B5F2AA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296C75C547398AB848BABE09AC86">
    <w:name w:val="9EE9296C75C547398AB848BABE09AC86"/>
    <w:rsid w:val="0022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F84B09B874EA39EA4132671880419">
    <w:name w:val="C06F84B09B874EA39EA4132671880419"/>
    <w:rsid w:val="00320889"/>
  </w:style>
  <w:style w:type="paragraph" w:customStyle="1" w:styleId="59AE6D7F4F944978BB0334E02D34C445">
    <w:name w:val="59AE6D7F4F944978BB0334E02D34C445"/>
    <w:rsid w:val="00320889"/>
  </w:style>
  <w:style w:type="paragraph" w:customStyle="1" w:styleId="6931EB071259433F9FA1347C382D6C69">
    <w:name w:val="6931EB071259433F9FA1347C382D6C69"/>
    <w:rsid w:val="00320889"/>
  </w:style>
  <w:style w:type="paragraph" w:customStyle="1" w:styleId="490969389CC94E2091E265BAC030BE4A">
    <w:name w:val="490969389CC94E2091E265BAC030BE4A"/>
    <w:rsid w:val="00320889"/>
  </w:style>
  <w:style w:type="paragraph" w:customStyle="1" w:styleId="B8738B13FD7E4CF18771E9EA5490F087">
    <w:name w:val="B8738B13FD7E4CF18771E9EA5490F087"/>
    <w:rsid w:val="00320889"/>
  </w:style>
  <w:style w:type="paragraph" w:customStyle="1" w:styleId="B56C27C31D3A40FDB56EE90CB6A88874">
    <w:name w:val="B56C27C31D3A40FDB56EE90CB6A88874"/>
    <w:rsid w:val="00320889"/>
  </w:style>
  <w:style w:type="paragraph" w:customStyle="1" w:styleId="AF25C671E5904B35ABD6598A7C3C3576">
    <w:name w:val="AF25C671E5904B35ABD6598A7C3C3576"/>
    <w:rsid w:val="00320889"/>
  </w:style>
  <w:style w:type="paragraph" w:customStyle="1" w:styleId="50817EA8EC284772B0160034ED98AD06">
    <w:name w:val="50817EA8EC284772B0160034ED98AD06"/>
    <w:rsid w:val="00320889"/>
  </w:style>
  <w:style w:type="paragraph" w:customStyle="1" w:styleId="231921FC36604E40AE66452FD5BA6D811">
    <w:name w:val="231921FC36604E40AE66452FD5BA6D81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30784CA4406FADE4EA64AFCFF66A1">
    <w:name w:val="578730784CA4406FADE4EA64AFCFF66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9FE209F247F8809553DFFFBBFCDF1">
    <w:name w:val="84699FE209F247F8809553DFFFBBFCDF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7EA498D24E9F9AF442E417C7ED841">
    <w:name w:val="CD2A7EA498D24E9F9AF442E417C7ED84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CF8CEB46F42F1BAABA19CFD261F161">
    <w:name w:val="4D7CF8CEB46F42F1BAABA19CFD261F1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9271581894A9EB9AAB9D647BEA1161">
    <w:name w:val="6999271581894A9EB9AAB9D647BEA11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2B2E8D36242A7AD984CD54BC69CC31">
    <w:name w:val="D482B2E8D36242A7AD984CD54BC69CC3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6CFD6CE34F6885290CBD41B5F2AA1">
    <w:name w:val="DCBB6CFD6CE34F6885290CBD41B5F2A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296C75C547398AB848BABE09AC861">
    <w:name w:val="9EE9296C75C547398AB848BABE09AC8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C203B76064FEDA7F6E333587E5A65">
    <w:name w:val="059C203B76064FEDA7F6E333587E5A6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D2BD924A4464B327EBB4A9E07968">
    <w:name w:val="B380D2BD924A4464B327EBB4A9E07968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3358C8C64A24B954CB47B952085B">
    <w:name w:val="0CE83358C8C64A24B954CB47B952085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CB3DE5954C5E8E0F8B5DA6D419D9">
    <w:name w:val="9ACDCB3DE5954C5E8E0F8B5DA6D419D9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696C467A4D47B1C474B40B1143F4">
    <w:name w:val="EF6C696C467A4D47B1C474B40B1143F4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7866E1B744483A83885614B9E826F">
    <w:name w:val="6377866E1B744483A83885614B9E826F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BF124FC2944F6A40EFA5A4A11620A">
    <w:name w:val="BABBF124FC2944F6A40EFA5A4A11620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48E0C96DF4D21B89577AA2768DB7D">
    <w:name w:val="FF748E0C96DF4D21B89577AA2768DB7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3C373794413B6F5B30B900DC7F1">
    <w:name w:val="0A39D3C373794413B6F5B30B900DC7F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2AEA367324DA29C82FFF7EE403C06">
    <w:name w:val="9FF2AEA367324DA29C82FFF7EE403C0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03AB12D245B489B7E5F594175DF2">
    <w:name w:val="D4A603AB12D245B489B7E5F594175DF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E5C53AD4D43C9A320AF82D3242638">
    <w:name w:val="A5CE5C53AD4D43C9A320AF82D3242638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2F23D47A4994B2F93E1BEF690BFA">
    <w:name w:val="267C2F23D47A4994B2F93E1BEF690BF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50BE73B04B468B590FE52437F2A2">
    <w:name w:val="21F150BE73B04B468B590FE52437F2A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8266DBDD742B3B47FD66DFFF5DE95">
    <w:name w:val="56E8266DBDD742B3B47FD66DFFF5DE9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2CE0172A6402E90E7FEF782B76360">
    <w:name w:val="8B62CE0172A6402E90E7FEF782B7636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95F54114B4E5082CB1C82DAEF7BD0">
    <w:name w:val="80895F54114B4E5082CB1C82DAEF7BD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0C9C8B514A8D8F34E2A70DEDC33B">
    <w:name w:val="28B80C9C8B514A8D8F34E2A70DEDC33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AD8EAB8744FCB9C32729C12EA0EC">
    <w:name w:val="F110AD8EAB8744FCB9C32729C12EA0EC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6AEEDDC7472F911978AF2B9214CA">
    <w:name w:val="ABB46AEEDDC7472F911978AF2B9214CA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E71C75244A18B4E87D3699C6F3D">
    <w:name w:val="775F6E71C75244A18B4E87D3699C6F3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FEDCA2BAC4EDCBDB1C9AF85B40BFB">
    <w:name w:val="240FEDCA2BAC4EDCBDB1C9AF85B40BFB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5A64D41541F2A3E015E5DBDB9647">
    <w:name w:val="B9745A64D41541F2A3E015E5DBDB9647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B25059D6A4C6E94BD55CE84CAFE16">
    <w:name w:val="7CFB25059D6A4C6E94BD55CE84CAFE1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E9175784C419BB9001D16782CB02D">
    <w:name w:val="E7FE9175784C419BB9001D16782CB02D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1BAE8D1084F10B3AB67108E37BC52">
    <w:name w:val="41D1BAE8D1084F10B3AB67108E37BC52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937C66C8463582FF89B45547B9B6">
    <w:name w:val="BB3D937C66C8463582FF89B45547B9B6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57F1FCCD41E6A174E413666F3DC3">
    <w:name w:val="F57657F1FCCD41E6A174E413666F3DC3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C7EB37E21421DB33570A5777661BE">
    <w:name w:val="176C7EB37E21421DB33570A5777661BE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98CDC5C44C4E8FF469AD45A21B80">
    <w:name w:val="F6A098CDC5C44C4E8FF469AD45A21B8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F52BB176451CBEDE2F6A56A3CBC1">
    <w:name w:val="C27EF52BB176451CBEDE2F6A56A3CBC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F84B09B874EA39EA41326718804191">
    <w:name w:val="C06F84B09B874EA39EA4132671880419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6D7F4F944978BB0334E02D34C4451">
    <w:name w:val="59AE6D7F4F944978BB0334E02D34C445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1EB071259433F9FA1347C382D6C691">
    <w:name w:val="6931EB071259433F9FA1347C382D6C69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969389CC94E2091E265BAC030BE4A1">
    <w:name w:val="490969389CC94E2091E265BAC030BE4A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38B13FD7E4CF18771E9EA5490F0871">
    <w:name w:val="B8738B13FD7E4CF18771E9EA5490F087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D52EE8214235ABB5BD063F893330">
    <w:name w:val="76BAD52EE8214235ABB5BD063F893330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C27C31D3A40FDB56EE90CB6A888741">
    <w:name w:val="B56C27C31D3A40FDB56EE90CB6A88874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231F9E444654BC4823A83F4F7F57">
    <w:name w:val="00D2231F9E444654BC4823A83F4F7F57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91B2305440CE9B51F164BE66270E">
    <w:name w:val="3BFA91B2305440CE9B51F164BE66270E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C671E5904B35ABD6598A7C3C35761">
    <w:name w:val="AF25C671E5904B35ABD6598A7C3C357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D244EB5A44CB9D2F55F00529A145">
    <w:name w:val="183CD244EB5A44CB9D2F55F00529A145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17EA8EC284772B0160034ED98AD061">
    <w:name w:val="50817EA8EC284772B0160034ED98AD061"/>
    <w:rsid w:val="0032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696D8F4945FABFDF61488A974100">
    <w:name w:val="CE9E696D8F4945FABFDF61488A974100"/>
    <w:rsid w:val="00320889"/>
  </w:style>
  <w:style w:type="paragraph" w:customStyle="1" w:styleId="26E94E6DD5064A088E4F027B7AD890F2">
    <w:name w:val="26E94E6DD5064A088E4F027B7AD890F2"/>
    <w:rsid w:val="00320889"/>
  </w:style>
  <w:style w:type="paragraph" w:customStyle="1" w:styleId="9F1A349F5C864AD0B995597EAF40AB52">
    <w:name w:val="9F1A349F5C864AD0B995597EAF40AB52"/>
    <w:rsid w:val="00320889"/>
  </w:style>
  <w:style w:type="paragraph" w:customStyle="1" w:styleId="214411EA012044F99E99DAEAF248CC4C">
    <w:name w:val="214411EA012044F99E99DAEAF248CC4C"/>
    <w:rsid w:val="00320889"/>
  </w:style>
  <w:style w:type="paragraph" w:customStyle="1" w:styleId="0797D63915FB4870A3BA286C73742091">
    <w:name w:val="0797D63915FB4870A3BA286C73742091"/>
    <w:rsid w:val="00320889"/>
  </w:style>
  <w:style w:type="paragraph" w:customStyle="1" w:styleId="90D7B99A1D4147CAAFFEE0E660E1F808">
    <w:name w:val="90D7B99A1D4147CAAFFEE0E660E1F808"/>
    <w:rsid w:val="00320889"/>
  </w:style>
  <w:style w:type="paragraph" w:customStyle="1" w:styleId="0204BB967BA248F1A38C5D4B02774B84">
    <w:name w:val="0204BB967BA248F1A38C5D4B02774B84"/>
    <w:rsid w:val="00320889"/>
  </w:style>
  <w:style w:type="paragraph" w:customStyle="1" w:styleId="8931AAC51A434325895791DE0963FCF1">
    <w:name w:val="8931AAC51A434325895791DE0963FCF1"/>
    <w:rsid w:val="00320889"/>
  </w:style>
  <w:style w:type="paragraph" w:customStyle="1" w:styleId="5A65A05A1C0E4D6E96B9F19E8D7A1E42">
    <w:name w:val="5A65A05A1C0E4D6E96B9F19E8D7A1E42"/>
    <w:rsid w:val="00320889"/>
  </w:style>
  <w:style w:type="paragraph" w:customStyle="1" w:styleId="C9C0BBE865444368BC8FC9B7C2554F47">
    <w:name w:val="C9C0BBE865444368BC8FC9B7C2554F47"/>
    <w:rsid w:val="00320889"/>
  </w:style>
  <w:style w:type="paragraph" w:customStyle="1" w:styleId="3B7FE2ED4E4A49979A5CB94B4D7D5EE3">
    <w:name w:val="3B7FE2ED4E4A49979A5CB94B4D7D5EE3"/>
    <w:rsid w:val="00320889"/>
  </w:style>
  <w:style w:type="paragraph" w:customStyle="1" w:styleId="467ABE356C88456882E0F415C78841A4">
    <w:name w:val="467ABE356C88456882E0F415C78841A4"/>
    <w:rsid w:val="00320889"/>
  </w:style>
  <w:style w:type="paragraph" w:customStyle="1" w:styleId="7C1457F5581B487F86D9C778DDC5D0FB">
    <w:name w:val="7C1457F5581B487F86D9C778DDC5D0FB"/>
    <w:rsid w:val="00320889"/>
  </w:style>
  <w:style w:type="paragraph" w:customStyle="1" w:styleId="90A5F6C56E03475FBE10F26FF7F4609C">
    <w:name w:val="90A5F6C56E03475FBE10F26FF7F4609C"/>
    <w:rsid w:val="00320889"/>
  </w:style>
  <w:style w:type="paragraph" w:customStyle="1" w:styleId="41D3845D4F614A7DA41F8F64B2642FEC">
    <w:name w:val="41D3845D4F614A7DA41F8F64B2642FEC"/>
    <w:rsid w:val="00E13C70"/>
  </w:style>
  <w:style w:type="paragraph" w:customStyle="1" w:styleId="FCDD359B6F0441019152B370EBA62B6D">
    <w:name w:val="FCDD359B6F0441019152B370EBA62B6D"/>
    <w:rsid w:val="00E13C70"/>
  </w:style>
  <w:style w:type="paragraph" w:customStyle="1" w:styleId="3C98966B94AE412E83A9D3069BFE30DE">
    <w:name w:val="3C98966B94AE412E83A9D3069BFE30DE"/>
    <w:rsid w:val="00E13C70"/>
  </w:style>
  <w:style w:type="paragraph" w:customStyle="1" w:styleId="82EF9B187EF74CCDB38A34B5DEBAEABF">
    <w:name w:val="82EF9B187EF74CCDB38A34B5DEBAEABF"/>
    <w:rsid w:val="00E13C70"/>
  </w:style>
  <w:style w:type="paragraph" w:customStyle="1" w:styleId="F0993DA70F67440D8F195BAF8DE1C3F7">
    <w:name w:val="F0993DA70F67440D8F195BAF8DE1C3F7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21FC36604E40AE66452FD5BA6D812">
    <w:name w:val="231921FC36604E40AE66452FD5BA6D81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730784CA4406FADE4EA64AFCFF66A2">
    <w:name w:val="578730784CA4406FADE4EA64AFCFF66A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9FE209F247F8809553DFFFBBFCDF2">
    <w:name w:val="84699FE209F247F8809553DFFFBBFCDF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7EA498D24E9F9AF442E417C7ED842">
    <w:name w:val="CD2A7EA498D24E9F9AF442E417C7ED84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CF8CEB46F42F1BAABA19CFD261F162">
    <w:name w:val="4D7CF8CEB46F42F1BAABA19CFD261F16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9271581894A9EB9AAB9D647BEA1162">
    <w:name w:val="6999271581894A9EB9AAB9D647BEA116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2B2E8D36242A7AD984CD54BC69CC32">
    <w:name w:val="D482B2E8D36242A7AD984CD54BC69CC3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6CFD6CE34F6885290CBD41B5F2AA2">
    <w:name w:val="DCBB6CFD6CE34F6885290CBD41B5F2AA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296C75C547398AB848BABE09AC862">
    <w:name w:val="9EE9296C75C547398AB848BABE09AC86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C203B76064FEDA7F6E333587E5A651">
    <w:name w:val="059C203B76064FEDA7F6E333587E5A65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D2BD924A4464B327EBB4A9E079681">
    <w:name w:val="B380D2BD924A4464B327EBB4A9E07968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3358C8C64A24B954CB47B952085B1">
    <w:name w:val="0CE83358C8C64A24B954CB47B952085B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CB3DE5954C5E8E0F8B5DA6D419D91">
    <w:name w:val="9ACDCB3DE5954C5E8E0F8B5DA6D419D9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696C467A4D47B1C474B40B1143F41">
    <w:name w:val="EF6C696C467A4D47B1C474B40B1143F4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7866E1B744483A83885614B9E826F1">
    <w:name w:val="6377866E1B744483A83885614B9E826F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BF124FC2944F6A40EFA5A4A11620A1">
    <w:name w:val="BABBF124FC2944F6A40EFA5A4A11620A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48E0C96DF4D21B89577AA2768DB7D1">
    <w:name w:val="FF748E0C96DF4D21B89577AA2768DB7D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3C373794413B6F5B30B900DC7F11">
    <w:name w:val="0A39D3C373794413B6F5B30B900DC7F1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2AEA367324DA29C82FFF7EE403C061">
    <w:name w:val="9FF2AEA367324DA29C82FFF7EE403C06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03AB12D245B489B7E5F594175DF21">
    <w:name w:val="D4A603AB12D245B489B7E5F594175DF2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E5C53AD4D43C9A320AF82D32426381">
    <w:name w:val="A5CE5C53AD4D43C9A320AF82D3242638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2F23D47A4994B2F93E1BEF690BFA1">
    <w:name w:val="267C2F23D47A4994B2F93E1BEF690BFA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50BE73B04B468B590FE52437F2A21">
    <w:name w:val="21F150BE73B04B468B590FE52437F2A2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8266DBDD742B3B47FD66DFFF5DE951">
    <w:name w:val="56E8266DBDD742B3B47FD66DFFF5DE95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2CE0172A6402E90E7FEF782B763601">
    <w:name w:val="8B62CE0172A6402E90E7FEF782B76360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95F54114B4E5082CB1C82DAEF7BD01">
    <w:name w:val="80895F54114B4E5082CB1C82DAEF7BD0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0C9C8B514A8D8F34E2A70DEDC33B1">
    <w:name w:val="28B80C9C8B514A8D8F34E2A70DEDC33B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AD8EAB8744FCB9C32729C12EA0EC1">
    <w:name w:val="F110AD8EAB8744FCB9C32729C12EA0EC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6AEEDDC7472F911978AF2B9214CA1">
    <w:name w:val="ABB46AEEDDC7472F911978AF2B9214CA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E71C75244A18B4E87D3699C6F3D1">
    <w:name w:val="775F6E71C75244A18B4E87D3699C6F3D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FEDCA2BAC4EDCBDB1C9AF85B40BFB1">
    <w:name w:val="240FEDCA2BAC4EDCBDB1C9AF85B40BFB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5A64D41541F2A3E015E5DBDB96471">
    <w:name w:val="B9745A64D41541F2A3E015E5DBDB9647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B25059D6A4C6E94BD55CE84CAFE161">
    <w:name w:val="7CFB25059D6A4C6E94BD55CE84CAFE16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E9175784C419BB9001D16782CB02D1">
    <w:name w:val="E7FE9175784C419BB9001D16782CB02D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1BAE8D1084F10B3AB67108E37BC521">
    <w:name w:val="41D1BAE8D1084F10B3AB67108E37BC52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937C66C8463582FF89B45547B9B61">
    <w:name w:val="BB3D937C66C8463582FF89B45547B9B6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57F1FCCD41E6A174E413666F3DC31">
    <w:name w:val="F57657F1FCCD41E6A174E413666F3DC3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C7EB37E21421DB33570A5777661BE1">
    <w:name w:val="176C7EB37E21421DB33570A5777661BE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98CDC5C44C4E8FF469AD45A21B801">
    <w:name w:val="F6A098CDC5C44C4E8FF469AD45A21B80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F52BB176451CBEDE2F6A56A3CBC11">
    <w:name w:val="C27EF52BB176451CBEDE2F6A56A3CBC1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F84B09B874EA39EA41326718804192">
    <w:name w:val="C06F84B09B874EA39EA4132671880419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6D7F4F944978BB0334E02D34C4452">
    <w:name w:val="59AE6D7F4F944978BB0334E02D34C445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1EB071259433F9FA1347C382D6C692">
    <w:name w:val="6931EB071259433F9FA1347C382D6C69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969389CC94E2091E265BAC030BE4A2">
    <w:name w:val="490969389CC94E2091E265BAC030BE4A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38B13FD7E4CF18771E9EA5490F0872">
    <w:name w:val="B8738B13FD7E4CF18771E9EA5490F087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AD52EE8214235ABB5BD063F8933301">
    <w:name w:val="76BAD52EE8214235ABB5BD063F893330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C27C31D3A40FDB56EE90CB6A888742">
    <w:name w:val="B56C27C31D3A40FDB56EE90CB6A88874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696D8F4945FABFDF61488A9741001">
    <w:name w:val="CE9E696D8F4945FABFDF61488A974100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91B2305440CE9B51F164BE66270E1">
    <w:name w:val="3BFA91B2305440CE9B51F164BE66270E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C671E5904B35ABD6598A7C3C35762">
    <w:name w:val="AF25C671E5904B35ABD6598A7C3C3576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D244EB5A44CB9D2F55F00529A1451">
    <w:name w:val="183CD244EB5A44CB9D2F55F00529A145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17EA8EC284772B0160034ED98AD062">
    <w:name w:val="50817EA8EC284772B0160034ED98AD062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49579BB24CA8878388A3B5B2FE5E">
    <w:name w:val="17B449579BB24CA8878388A3B5B2FE5E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94E6DD5064A088E4F027B7AD890F21">
    <w:name w:val="26E94E6DD5064A088E4F027B7AD890F2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BB967BA248F1A38C5D4B02774B841">
    <w:name w:val="0204BB967BA248F1A38C5D4B02774B84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7B99A1D4147CAAFFEE0E660E1F8081">
    <w:name w:val="90D7B99A1D4147CAAFFEE0E660E1F808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1AAC51A434325895791DE0963FCF11">
    <w:name w:val="8931AAC51A434325895791DE0963FCF1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4497B0124F2D89017385398CABEF">
    <w:name w:val="AD144497B0124F2D89017385398CABEF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0BBE865444368BC8FC9B7C2554F471">
    <w:name w:val="C9C0BBE865444368BC8FC9B7C2554F47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FE2ED4E4A49979A5CB94B4D7D5EE31">
    <w:name w:val="3B7FE2ED4E4A49979A5CB94B4D7D5EE3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BE356C88456882E0F415C78841A41">
    <w:name w:val="467ABE356C88456882E0F415C78841A4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457F5581B487F86D9C778DDC5D0FB1">
    <w:name w:val="7C1457F5581B487F86D9C778DDC5D0FB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D359B6F0441019152B370EBA62B6D1">
    <w:name w:val="FCDD359B6F0441019152B370EBA62B6D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8966B94AE412E83A9D3069BFE30DE1">
    <w:name w:val="3C98966B94AE412E83A9D3069BFE30DE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30FDBB59E40969D4D2AAA4D7A6F54">
    <w:name w:val="2F630FDBB59E40969D4D2AAA4D7A6F54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5F6C56E03475FBE10F26FF7F4609C1">
    <w:name w:val="90A5F6C56E03475FBE10F26FF7F4609C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BEF98DC240119F3EC0C0BF7E2B51">
    <w:name w:val="42DCBEF98DC240119F3EC0C0BF7E2B51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BF685B19645B6938BCAE24CD370CA">
    <w:name w:val="E15BF685B19645B6938BCAE24CD370CA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78335B3944840BD4B77D3FAD6E329">
    <w:name w:val="99778335B3944840BD4B77D3FAD6E329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CD331EC094D899646A1C6C38D8E7D">
    <w:name w:val="E48CD331EC094D899646A1C6C38D8E7D"/>
    <w:rsid w:val="0049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622D6D6084D3EB40440F58D17ABBE">
    <w:name w:val="5E2622D6D6084D3EB40440F58D17ABBE"/>
    <w:rsid w:val="00493AD3"/>
  </w:style>
  <w:style w:type="paragraph" w:customStyle="1" w:styleId="5315A762AE554DF3A0F0F7E104FC09D8">
    <w:name w:val="5315A762AE554DF3A0F0F7E104FC09D8"/>
    <w:rsid w:val="007424ED"/>
  </w:style>
  <w:style w:type="paragraph" w:customStyle="1" w:styleId="42F0E68E9182416FBFB07C0B264219AF">
    <w:name w:val="42F0E68E9182416FBFB07C0B264219AF"/>
    <w:rsid w:val="007424ED"/>
  </w:style>
  <w:style w:type="paragraph" w:customStyle="1" w:styleId="7727E650317B4AACB8F56E02092A837E">
    <w:name w:val="7727E650317B4AACB8F56E02092A837E"/>
    <w:rsid w:val="007424ED"/>
  </w:style>
  <w:style w:type="paragraph" w:customStyle="1" w:styleId="4C6139A972D2424184B780429902E183">
    <w:name w:val="4C6139A972D2424184B780429902E183"/>
    <w:rsid w:val="007424ED"/>
  </w:style>
  <w:style w:type="paragraph" w:customStyle="1" w:styleId="24FC2EF0CC634555B3ECDDAFDD8E2925">
    <w:name w:val="24FC2EF0CC634555B3ECDDAFDD8E2925"/>
    <w:rsid w:val="007424ED"/>
  </w:style>
  <w:style w:type="paragraph" w:customStyle="1" w:styleId="5168B30E9F3248A7A210653218C836F7">
    <w:name w:val="5168B30E9F3248A7A210653218C836F7"/>
    <w:rsid w:val="007424ED"/>
  </w:style>
  <w:style w:type="paragraph" w:customStyle="1" w:styleId="8EBC0A61F9464D8B8C384D1F39A7ADC0">
    <w:name w:val="8EBC0A61F9464D8B8C384D1F39A7ADC0"/>
    <w:rsid w:val="007424ED"/>
  </w:style>
  <w:style w:type="paragraph" w:customStyle="1" w:styleId="1D56E9FBEBB64FB7ACECBC24A881FBC6">
    <w:name w:val="1D56E9FBEBB64FB7ACECBC24A881FBC6"/>
    <w:rsid w:val="007424ED"/>
  </w:style>
  <w:style w:type="paragraph" w:customStyle="1" w:styleId="4A023CBACD524487825B8C0949D6641B">
    <w:name w:val="4A023CBACD524487825B8C0949D6641B"/>
    <w:rsid w:val="007424ED"/>
  </w:style>
  <w:style w:type="paragraph" w:customStyle="1" w:styleId="8D3EE4C60044464BBE082DCCAA166EAE">
    <w:name w:val="8D3EE4C60044464BBE082DCCAA166EAE"/>
    <w:rsid w:val="007424ED"/>
  </w:style>
  <w:style w:type="paragraph" w:customStyle="1" w:styleId="713593D23EA5482BBC75F54E1AE115BA">
    <w:name w:val="713593D23EA5482BBC75F54E1AE115BA"/>
    <w:rsid w:val="007424ED"/>
  </w:style>
  <w:style w:type="paragraph" w:customStyle="1" w:styleId="DD0C0BAFF0754BFEBAB5DE515986C2D0">
    <w:name w:val="DD0C0BAFF0754BFEBAB5DE515986C2D0"/>
    <w:rsid w:val="007424ED"/>
  </w:style>
  <w:style w:type="paragraph" w:customStyle="1" w:styleId="55A7D1BB132946509C984BCDC002EBEE">
    <w:name w:val="55A7D1BB132946509C984BCDC002EBEE"/>
    <w:rsid w:val="007424ED"/>
  </w:style>
  <w:style w:type="paragraph" w:customStyle="1" w:styleId="34829C76DCC54B0AA3EB90737D32B68D">
    <w:name w:val="34829C76DCC54B0AA3EB90737D32B68D"/>
    <w:rsid w:val="007424ED"/>
  </w:style>
  <w:style w:type="paragraph" w:customStyle="1" w:styleId="76A647A5B3C64C76BBFB617CA6A084B1">
    <w:name w:val="76A647A5B3C64C76BBFB617CA6A084B1"/>
    <w:rsid w:val="007424ED"/>
  </w:style>
  <w:style w:type="paragraph" w:customStyle="1" w:styleId="1289A28AFB9A4029B966F467F5558228">
    <w:name w:val="1289A28AFB9A4029B966F467F5558228"/>
    <w:rsid w:val="007424ED"/>
  </w:style>
  <w:style w:type="paragraph" w:customStyle="1" w:styleId="22CD1C8DD51149F2AC4117465C1FE60F">
    <w:name w:val="22CD1C8DD51149F2AC4117465C1FE60F"/>
    <w:rsid w:val="007424ED"/>
  </w:style>
  <w:style w:type="paragraph" w:customStyle="1" w:styleId="339F7A82B8F94C969A3DE2650B2B13A3">
    <w:name w:val="339F7A82B8F94C969A3DE2650B2B13A3"/>
    <w:rsid w:val="007424ED"/>
  </w:style>
  <w:style w:type="paragraph" w:customStyle="1" w:styleId="A808847CCCF54176B3BE5208B0D37BED">
    <w:name w:val="A808847CCCF54176B3BE5208B0D37BED"/>
    <w:rsid w:val="007424ED"/>
  </w:style>
  <w:style w:type="paragraph" w:customStyle="1" w:styleId="AEFB60C273384C859300C0E0C0ABEDA8">
    <w:name w:val="AEFB60C273384C859300C0E0C0ABEDA8"/>
    <w:rsid w:val="007424ED"/>
  </w:style>
  <w:style w:type="paragraph" w:customStyle="1" w:styleId="58E3850F863E4FDAA57005185A2EC05F">
    <w:name w:val="58E3850F863E4FDAA57005185A2EC05F"/>
    <w:rsid w:val="007424ED"/>
  </w:style>
  <w:style w:type="paragraph" w:customStyle="1" w:styleId="3D4D0E952E8C435AAEFEC1B5DAEAA7EA">
    <w:name w:val="3D4D0E952E8C435AAEFEC1B5DAEAA7EA"/>
    <w:rsid w:val="007424ED"/>
  </w:style>
  <w:style w:type="paragraph" w:customStyle="1" w:styleId="2C73097EE913432CAF70EEA3F23958E0">
    <w:name w:val="2C73097EE913432CAF70EEA3F23958E0"/>
    <w:rsid w:val="007424ED"/>
  </w:style>
  <w:style w:type="paragraph" w:customStyle="1" w:styleId="C848A9EC32744E3DA965B91AA24093AD">
    <w:name w:val="C848A9EC32744E3DA965B91AA24093AD"/>
    <w:rsid w:val="007424ED"/>
  </w:style>
  <w:style w:type="paragraph" w:customStyle="1" w:styleId="588AD460A0294D9AB802E35AD819CDC4">
    <w:name w:val="588AD460A0294D9AB802E35AD819CDC4"/>
    <w:rsid w:val="007424ED"/>
  </w:style>
  <w:style w:type="paragraph" w:customStyle="1" w:styleId="6017E6DFB1FA481281DB155A42087CCA">
    <w:name w:val="6017E6DFB1FA481281DB155A42087CCA"/>
    <w:rsid w:val="007424ED"/>
  </w:style>
  <w:style w:type="paragraph" w:customStyle="1" w:styleId="0740D5CEBC624714AB3F8A251CC368A4">
    <w:name w:val="0740D5CEBC624714AB3F8A251CC368A4"/>
    <w:rsid w:val="007424ED"/>
  </w:style>
  <w:style w:type="paragraph" w:customStyle="1" w:styleId="CD1DA44AC8A44192AAC7661ACC42BCF7">
    <w:name w:val="CD1DA44AC8A44192AAC7661ACC42BCF7"/>
    <w:rsid w:val="007424ED"/>
  </w:style>
  <w:style w:type="paragraph" w:customStyle="1" w:styleId="9F396B9E125C4E6595C8BAA07EB05E5A">
    <w:name w:val="9F396B9E125C4E6595C8BAA07EB05E5A"/>
    <w:rsid w:val="007424ED"/>
  </w:style>
  <w:style w:type="paragraph" w:customStyle="1" w:styleId="3A83E63654234C68907833EC96CBC28C">
    <w:name w:val="3A83E63654234C68907833EC96CBC28C"/>
    <w:rsid w:val="007424ED"/>
  </w:style>
  <w:style w:type="paragraph" w:customStyle="1" w:styleId="1F57522F610440FAAF208F4E786D57D0">
    <w:name w:val="1F57522F610440FAAF208F4E786D57D0"/>
    <w:rsid w:val="007424ED"/>
  </w:style>
  <w:style w:type="paragraph" w:customStyle="1" w:styleId="E40AE3CCFFC0461D87F5A5CBC587DD0B">
    <w:name w:val="E40AE3CCFFC0461D87F5A5CBC587DD0B"/>
    <w:rsid w:val="007424ED"/>
  </w:style>
  <w:style w:type="paragraph" w:customStyle="1" w:styleId="4507CC2919C745EB85CBA3D88BDE2C95">
    <w:name w:val="4507CC2919C745EB85CBA3D88BDE2C95"/>
    <w:rsid w:val="007424ED"/>
  </w:style>
  <w:style w:type="paragraph" w:customStyle="1" w:styleId="567AEA20EAE74FF090E1CFC2651E0BA4">
    <w:name w:val="567AEA20EAE74FF090E1CFC2651E0BA4"/>
    <w:rsid w:val="007424ED"/>
  </w:style>
  <w:style w:type="paragraph" w:customStyle="1" w:styleId="AB615BCC6A884AA4B52386C480A00C66">
    <w:name w:val="AB615BCC6A884AA4B52386C480A00C66"/>
    <w:rsid w:val="007424ED"/>
  </w:style>
  <w:style w:type="paragraph" w:customStyle="1" w:styleId="01BF0F14A06A4ADEA63626C6A35523D9">
    <w:name w:val="01BF0F14A06A4ADEA63626C6A35523D9"/>
    <w:rsid w:val="007424ED"/>
  </w:style>
  <w:style w:type="paragraph" w:customStyle="1" w:styleId="E21B7EA4EB3D401699C1CC0C47DC569C">
    <w:name w:val="E21B7EA4EB3D401699C1CC0C47DC569C"/>
    <w:rsid w:val="007424ED"/>
  </w:style>
  <w:style w:type="paragraph" w:customStyle="1" w:styleId="48DADC958B51416B890C3B2A6102F287">
    <w:name w:val="48DADC958B51416B890C3B2A6102F287"/>
    <w:rsid w:val="007424ED"/>
  </w:style>
  <w:style w:type="paragraph" w:customStyle="1" w:styleId="CB2F41512FB84D3F84D5F18D38651E72">
    <w:name w:val="CB2F41512FB84D3F84D5F18D38651E72"/>
    <w:rsid w:val="007424ED"/>
  </w:style>
  <w:style w:type="paragraph" w:customStyle="1" w:styleId="12C324B3C67046B2A9A3EB0004BA36CA">
    <w:name w:val="12C324B3C67046B2A9A3EB0004BA36CA"/>
    <w:rsid w:val="007424ED"/>
  </w:style>
  <w:style w:type="paragraph" w:customStyle="1" w:styleId="441B2BC2880A4FA3B68373EE511A37D1">
    <w:name w:val="441B2BC2880A4FA3B68373EE511A37D1"/>
    <w:rsid w:val="007424ED"/>
  </w:style>
  <w:style w:type="paragraph" w:customStyle="1" w:styleId="16357DC22FF04B2F92110DE6D1ED0586">
    <w:name w:val="16357DC22FF04B2F92110DE6D1ED0586"/>
    <w:rsid w:val="007424ED"/>
  </w:style>
  <w:style w:type="paragraph" w:customStyle="1" w:styleId="168C11A65AA9442CB61284998D0EB0CA">
    <w:name w:val="168C11A65AA9442CB61284998D0EB0CA"/>
    <w:rsid w:val="007424ED"/>
  </w:style>
  <w:style w:type="paragraph" w:customStyle="1" w:styleId="28FB7352BE5D413383F4ADEA05AE872A">
    <w:name w:val="28FB7352BE5D413383F4ADEA05AE872A"/>
    <w:rsid w:val="007424ED"/>
  </w:style>
  <w:style w:type="paragraph" w:customStyle="1" w:styleId="1C447E297AA2487088B46196D066241F">
    <w:name w:val="1C447E297AA2487088B46196D066241F"/>
    <w:rsid w:val="007424ED"/>
  </w:style>
  <w:style w:type="paragraph" w:customStyle="1" w:styleId="2E1BE8511258494EBF9F58793C45341C">
    <w:name w:val="2E1BE8511258494EBF9F58793C45341C"/>
    <w:rsid w:val="007424ED"/>
  </w:style>
  <w:style w:type="paragraph" w:customStyle="1" w:styleId="4EFDF12FEADA4DDDB63C5507A950B61C">
    <w:name w:val="4EFDF12FEADA4DDDB63C5507A950B61C"/>
    <w:rsid w:val="007424ED"/>
  </w:style>
  <w:style w:type="paragraph" w:customStyle="1" w:styleId="1DB0549D7F10462F8B363D7261D70446">
    <w:name w:val="1DB0549D7F10462F8B363D7261D70446"/>
    <w:rsid w:val="007424ED"/>
  </w:style>
  <w:style w:type="paragraph" w:customStyle="1" w:styleId="45927462746844BE95D95D0742326A86">
    <w:name w:val="45927462746844BE95D95D0742326A86"/>
    <w:rsid w:val="007424ED"/>
  </w:style>
  <w:style w:type="paragraph" w:customStyle="1" w:styleId="8DA9814FA6EF4636BE20F73505971AAF">
    <w:name w:val="8DA9814FA6EF4636BE20F73505971AAF"/>
    <w:rsid w:val="007424ED"/>
  </w:style>
  <w:style w:type="paragraph" w:customStyle="1" w:styleId="323A7048D01C4B26BA6AD3A07C9E289E">
    <w:name w:val="323A7048D01C4B26BA6AD3A07C9E289E"/>
    <w:rsid w:val="007424ED"/>
  </w:style>
  <w:style w:type="paragraph" w:customStyle="1" w:styleId="FB20C92556A247D1BC9AFF430110A35F">
    <w:name w:val="FB20C92556A247D1BC9AFF430110A35F"/>
    <w:rsid w:val="007424ED"/>
  </w:style>
  <w:style w:type="paragraph" w:customStyle="1" w:styleId="1930DEBF1D6C41D482D9EC9F0354AA31">
    <w:name w:val="1930DEBF1D6C41D482D9EC9F0354AA31"/>
    <w:rsid w:val="007424ED"/>
  </w:style>
  <w:style w:type="paragraph" w:customStyle="1" w:styleId="204FE4124969404AA1938A865CCE5F3A">
    <w:name w:val="204FE4124969404AA1938A865CCE5F3A"/>
    <w:rsid w:val="007424ED"/>
  </w:style>
  <w:style w:type="paragraph" w:customStyle="1" w:styleId="F75DC71C91064BD88BE3A43D1C348AA2">
    <w:name w:val="F75DC71C91064BD88BE3A43D1C348AA2"/>
    <w:rsid w:val="007424ED"/>
  </w:style>
  <w:style w:type="paragraph" w:customStyle="1" w:styleId="58769CA59F6541C2B30335047725FB6D">
    <w:name w:val="58769CA59F6541C2B30335047725FB6D"/>
    <w:rsid w:val="007424ED"/>
  </w:style>
  <w:style w:type="paragraph" w:customStyle="1" w:styleId="0F99A354559E4C17BB3D878CD8C98C4D">
    <w:name w:val="0F99A354559E4C17BB3D878CD8C98C4D"/>
    <w:rsid w:val="007424ED"/>
  </w:style>
  <w:style w:type="paragraph" w:customStyle="1" w:styleId="E60A8468D5A54CC1AE582A95DDF640C0">
    <w:name w:val="E60A8468D5A54CC1AE582A95DDF640C0"/>
    <w:rsid w:val="007424ED"/>
  </w:style>
  <w:style w:type="paragraph" w:customStyle="1" w:styleId="9562272DFED245149131784B3C7BFD8A">
    <w:name w:val="9562272DFED245149131784B3C7BFD8A"/>
    <w:rsid w:val="007424ED"/>
  </w:style>
  <w:style w:type="paragraph" w:customStyle="1" w:styleId="7232918DEFB149AA99A7C2CAF6C7ED12">
    <w:name w:val="7232918DEFB149AA99A7C2CAF6C7ED12"/>
    <w:rsid w:val="007424ED"/>
  </w:style>
  <w:style w:type="paragraph" w:customStyle="1" w:styleId="2FF8E6F160A24122BD49AD20E32B0993">
    <w:name w:val="2FF8E6F160A24122BD49AD20E32B0993"/>
    <w:rsid w:val="007424ED"/>
  </w:style>
  <w:style w:type="paragraph" w:customStyle="1" w:styleId="1D97E740EE2A490D9EB68A4250933806">
    <w:name w:val="1D97E740EE2A490D9EB68A4250933806"/>
    <w:rsid w:val="007424ED"/>
  </w:style>
  <w:style w:type="paragraph" w:customStyle="1" w:styleId="F44DF881D0D74A31BC034F3CDFFDF96D">
    <w:name w:val="F44DF881D0D74A31BC034F3CDFFDF96D"/>
    <w:rsid w:val="007424ED"/>
  </w:style>
  <w:style w:type="paragraph" w:customStyle="1" w:styleId="5BEB5AC17A124BF1A07FDBBFD48EE10B">
    <w:name w:val="5BEB5AC17A124BF1A07FDBBFD48EE10B"/>
    <w:rsid w:val="007424ED"/>
  </w:style>
  <w:style w:type="paragraph" w:customStyle="1" w:styleId="7FB1F195FCAC429DB1E92A1A1E883300">
    <w:name w:val="7FB1F195FCAC429DB1E92A1A1E883300"/>
    <w:rsid w:val="007424ED"/>
  </w:style>
  <w:style w:type="paragraph" w:customStyle="1" w:styleId="B94DBB7A1E384BCEB14B9930B0354ECA">
    <w:name w:val="B94DBB7A1E384BCEB14B9930B0354ECA"/>
    <w:rsid w:val="007424ED"/>
  </w:style>
  <w:style w:type="paragraph" w:customStyle="1" w:styleId="D5124D89CB7D4829BF98DA7E815D9ABA">
    <w:name w:val="D5124D89CB7D4829BF98DA7E815D9ABA"/>
    <w:rsid w:val="007424ED"/>
  </w:style>
  <w:style w:type="paragraph" w:customStyle="1" w:styleId="712EE4DB75104619969B6848EBDA263D">
    <w:name w:val="712EE4DB75104619969B6848EBDA263D"/>
    <w:rsid w:val="007424ED"/>
  </w:style>
  <w:style w:type="paragraph" w:customStyle="1" w:styleId="F4D4C6B6BD2F4E7E87DAEDC2EDFD66EC">
    <w:name w:val="F4D4C6B6BD2F4E7E87DAEDC2EDFD66EC"/>
    <w:rsid w:val="007424ED"/>
  </w:style>
  <w:style w:type="paragraph" w:customStyle="1" w:styleId="5B0E0C38E16242869745F7DC40354A02">
    <w:name w:val="5B0E0C38E16242869745F7DC40354A02"/>
    <w:rsid w:val="007424ED"/>
  </w:style>
  <w:style w:type="paragraph" w:customStyle="1" w:styleId="79079944844B4CC9827F44DBE576C5BE">
    <w:name w:val="79079944844B4CC9827F44DBE576C5BE"/>
    <w:rsid w:val="007424ED"/>
  </w:style>
  <w:style w:type="paragraph" w:customStyle="1" w:styleId="AC70140762304EF4BE31F41CDF081B73">
    <w:name w:val="AC70140762304EF4BE31F41CDF081B73"/>
    <w:rsid w:val="007424ED"/>
  </w:style>
  <w:style w:type="paragraph" w:customStyle="1" w:styleId="86DB05B08C7D4966A189ADA6C345C875">
    <w:name w:val="86DB05B08C7D4966A189ADA6C345C875"/>
    <w:rsid w:val="007424ED"/>
  </w:style>
  <w:style w:type="paragraph" w:customStyle="1" w:styleId="E30E7BD4234C4171B5C99CB98738028D">
    <w:name w:val="E30E7BD4234C4171B5C99CB98738028D"/>
    <w:rsid w:val="007424ED"/>
  </w:style>
  <w:style w:type="paragraph" w:customStyle="1" w:styleId="B34FDA8A05B741B6A88092A3512AD0D9">
    <w:name w:val="B34FDA8A05B741B6A88092A3512AD0D9"/>
    <w:rsid w:val="007424ED"/>
  </w:style>
  <w:style w:type="paragraph" w:customStyle="1" w:styleId="25E7DF6D0D27466B98E98FEA3B40F3C2">
    <w:name w:val="25E7DF6D0D27466B98E98FEA3B40F3C2"/>
    <w:rsid w:val="007424ED"/>
  </w:style>
  <w:style w:type="paragraph" w:customStyle="1" w:styleId="789BF86E1B0F40FB8DA42197D4AF7330">
    <w:name w:val="789BF86E1B0F40FB8DA42197D4AF7330"/>
    <w:rsid w:val="007424ED"/>
  </w:style>
  <w:style w:type="paragraph" w:customStyle="1" w:styleId="9B2A089F748C4430B22AEDB563318C1F">
    <w:name w:val="9B2A089F748C4430B22AEDB563318C1F"/>
    <w:rsid w:val="007424ED"/>
  </w:style>
  <w:style w:type="paragraph" w:customStyle="1" w:styleId="19649BDF7CCA4915A535AE00D60A272A">
    <w:name w:val="19649BDF7CCA4915A535AE00D60A272A"/>
    <w:rsid w:val="007424ED"/>
  </w:style>
  <w:style w:type="paragraph" w:customStyle="1" w:styleId="3CAAE60B5B944677A70F978566EA8E07">
    <w:name w:val="3CAAE60B5B944677A70F978566EA8E07"/>
    <w:rsid w:val="007424ED"/>
  </w:style>
  <w:style w:type="paragraph" w:customStyle="1" w:styleId="6E360B03D4FF4080B7A47462D78722E6">
    <w:name w:val="6E360B03D4FF4080B7A47462D78722E6"/>
    <w:rsid w:val="007424ED"/>
  </w:style>
  <w:style w:type="paragraph" w:customStyle="1" w:styleId="4D97C18DC6F742368FDBF6584F035631">
    <w:name w:val="4D97C18DC6F742368FDBF6584F035631"/>
    <w:rsid w:val="007424ED"/>
  </w:style>
  <w:style w:type="paragraph" w:customStyle="1" w:styleId="92EC85D992934A1FBAB53473E4B15EDF">
    <w:name w:val="92EC85D992934A1FBAB53473E4B15EDF"/>
    <w:rsid w:val="007424ED"/>
  </w:style>
  <w:style w:type="paragraph" w:customStyle="1" w:styleId="C46EB01A839245A1A2A44687822E1EDE">
    <w:name w:val="C46EB01A839245A1A2A44687822E1EDE"/>
    <w:rsid w:val="007424ED"/>
  </w:style>
  <w:style w:type="paragraph" w:customStyle="1" w:styleId="6895321A66BE437D9A0041D57E3A3910">
    <w:name w:val="6895321A66BE437D9A0041D57E3A3910"/>
    <w:rsid w:val="007424ED"/>
  </w:style>
  <w:style w:type="paragraph" w:customStyle="1" w:styleId="8FD93703456844EAA95CD500E0E1C79F">
    <w:name w:val="8FD93703456844EAA95CD500E0E1C79F"/>
    <w:rsid w:val="007424ED"/>
  </w:style>
  <w:style w:type="paragraph" w:customStyle="1" w:styleId="A529C09D8A514D2A8BB6A22D7EA4A352">
    <w:name w:val="A529C09D8A514D2A8BB6A22D7EA4A352"/>
    <w:rsid w:val="00420D11"/>
  </w:style>
  <w:style w:type="paragraph" w:customStyle="1" w:styleId="37397CA484AE45EABD461C6EA6178E65">
    <w:name w:val="37397CA484AE45EABD461C6EA6178E65"/>
    <w:rsid w:val="00420D11"/>
  </w:style>
  <w:style w:type="paragraph" w:customStyle="1" w:styleId="06E3BFDBEB5045019816F22F2DB108A0">
    <w:name w:val="06E3BFDBEB5045019816F22F2DB108A0"/>
    <w:rsid w:val="00420D11"/>
  </w:style>
  <w:style w:type="paragraph" w:customStyle="1" w:styleId="5C61F8EF1BCF4D4EA7F56BF32642341A">
    <w:name w:val="5C61F8EF1BCF4D4EA7F56BF32642341A"/>
    <w:rsid w:val="00420D11"/>
  </w:style>
  <w:style w:type="paragraph" w:customStyle="1" w:styleId="41DB2BD9C2FC469E8A370271CF9A5D72">
    <w:name w:val="41DB2BD9C2FC469E8A370271CF9A5D72"/>
    <w:rsid w:val="00420D11"/>
  </w:style>
  <w:style w:type="paragraph" w:customStyle="1" w:styleId="EFFCAA7B50DE4FFC895F138CD31C4905">
    <w:name w:val="EFFCAA7B50DE4FFC895F138CD31C4905"/>
    <w:rsid w:val="00420D11"/>
  </w:style>
  <w:style w:type="paragraph" w:customStyle="1" w:styleId="EF829AE27B3F488F95F10D9AC9561ADD">
    <w:name w:val="EF829AE27B3F488F95F10D9AC9561ADD"/>
    <w:rsid w:val="00420D11"/>
  </w:style>
  <w:style w:type="paragraph" w:customStyle="1" w:styleId="517E84D167BE42809466F23F76BDC2E8">
    <w:name w:val="517E84D167BE42809466F23F76BDC2E8"/>
    <w:rsid w:val="00420D11"/>
  </w:style>
  <w:style w:type="paragraph" w:customStyle="1" w:styleId="F8BEE453163E4D6E89BFC969BD15455D">
    <w:name w:val="F8BEE453163E4D6E89BFC969BD15455D"/>
    <w:rsid w:val="00420D11"/>
  </w:style>
  <w:style w:type="paragraph" w:customStyle="1" w:styleId="980563C2FADF42BB9987E43B7B58ADDF">
    <w:name w:val="980563C2FADF42BB9987E43B7B58ADDF"/>
    <w:rsid w:val="00420D11"/>
  </w:style>
  <w:style w:type="paragraph" w:customStyle="1" w:styleId="DE2A797A0B054378A73B59A616A344E6">
    <w:name w:val="DE2A797A0B054378A73B59A616A344E6"/>
    <w:rsid w:val="00420D11"/>
  </w:style>
  <w:style w:type="paragraph" w:customStyle="1" w:styleId="045DC53359034B1D9223E874B344A9A5">
    <w:name w:val="045DC53359034B1D9223E874B344A9A5"/>
    <w:rsid w:val="00420D11"/>
  </w:style>
  <w:style w:type="paragraph" w:customStyle="1" w:styleId="327A9384821546D2A0A7EE6D4A138994">
    <w:name w:val="327A9384821546D2A0A7EE6D4A138994"/>
    <w:rsid w:val="00420D11"/>
  </w:style>
  <w:style w:type="paragraph" w:customStyle="1" w:styleId="4E762BBCC8D04127A430996A1BBD0EDC">
    <w:name w:val="4E762BBCC8D04127A430996A1BBD0EDC"/>
    <w:rsid w:val="00420D11"/>
  </w:style>
  <w:style w:type="paragraph" w:customStyle="1" w:styleId="F51E52B2C4354126B360F02884BA2DEE">
    <w:name w:val="F51E52B2C4354126B360F02884BA2DEE"/>
    <w:rsid w:val="00420D11"/>
  </w:style>
  <w:style w:type="paragraph" w:customStyle="1" w:styleId="4BC8ABFEE2464E0F80EDF073508038D7">
    <w:name w:val="4BC8ABFEE2464E0F80EDF073508038D7"/>
    <w:rsid w:val="00420D11"/>
  </w:style>
  <w:style w:type="paragraph" w:customStyle="1" w:styleId="AE4786D148004F878A583354D0CB0171">
    <w:name w:val="AE4786D148004F878A583354D0CB0171"/>
    <w:rsid w:val="00420D11"/>
  </w:style>
  <w:style w:type="paragraph" w:customStyle="1" w:styleId="1332A012FEF04ECFBF6B89724620D455">
    <w:name w:val="1332A012FEF04ECFBF6B89724620D455"/>
    <w:rsid w:val="00420D11"/>
  </w:style>
  <w:style w:type="paragraph" w:customStyle="1" w:styleId="9D4AC666BECC41DC9C435BF3F9EC1D0D">
    <w:name w:val="9D4AC666BECC41DC9C435BF3F9EC1D0D"/>
    <w:rsid w:val="00420D11"/>
  </w:style>
  <w:style w:type="paragraph" w:customStyle="1" w:styleId="47466B38069C45D293B4E247A55E029C">
    <w:name w:val="47466B38069C45D293B4E247A55E029C"/>
    <w:rsid w:val="00420D11"/>
  </w:style>
  <w:style w:type="paragraph" w:customStyle="1" w:styleId="9837F700308D412292BBBDEA6A794260">
    <w:name w:val="9837F700308D412292BBBDEA6A794260"/>
    <w:rsid w:val="00420D11"/>
  </w:style>
  <w:style w:type="paragraph" w:customStyle="1" w:styleId="6EDA1B6057944ED9A3B5E20F5A32EC24">
    <w:name w:val="6EDA1B6057944ED9A3B5E20F5A32EC24"/>
    <w:rsid w:val="00420D11"/>
  </w:style>
  <w:style w:type="paragraph" w:customStyle="1" w:styleId="C728737811054C5AA011B13BC79822D1">
    <w:name w:val="C728737811054C5AA011B13BC79822D1"/>
    <w:rsid w:val="00420D11"/>
  </w:style>
  <w:style w:type="paragraph" w:customStyle="1" w:styleId="F6E8B3BD31514DAFBF1E2723C28B30D1">
    <w:name w:val="F6E8B3BD31514DAFBF1E2723C28B30D1"/>
    <w:rsid w:val="00420D11"/>
  </w:style>
  <w:style w:type="paragraph" w:customStyle="1" w:styleId="D9AEEDB090084B2698EE7C656B688CFA">
    <w:name w:val="D9AEEDB090084B2698EE7C656B688CFA"/>
    <w:rsid w:val="00420D11"/>
  </w:style>
  <w:style w:type="paragraph" w:customStyle="1" w:styleId="2529B342B2FB4CD8BDD199B42BA874DB">
    <w:name w:val="2529B342B2FB4CD8BDD199B42BA874DB"/>
    <w:rsid w:val="00420D11"/>
  </w:style>
  <w:style w:type="paragraph" w:customStyle="1" w:styleId="CDE8956564494EC8B8563F03C8BE8CC2">
    <w:name w:val="CDE8956564494EC8B8563F03C8BE8CC2"/>
    <w:rsid w:val="00420D11"/>
  </w:style>
  <w:style w:type="paragraph" w:customStyle="1" w:styleId="686D419AC07E45FDAD6B76CA52570EEE">
    <w:name w:val="686D419AC07E45FDAD6B76CA52570EEE"/>
    <w:rsid w:val="00420D11"/>
  </w:style>
  <w:style w:type="paragraph" w:customStyle="1" w:styleId="ACA18529C9F44882AC395D66AF450759">
    <w:name w:val="ACA18529C9F44882AC395D66AF450759"/>
    <w:rsid w:val="00420D11"/>
  </w:style>
  <w:style w:type="paragraph" w:customStyle="1" w:styleId="185194B26CE44AA692644E443BEF5C76">
    <w:name w:val="185194B26CE44AA692644E443BEF5C76"/>
    <w:rsid w:val="00420D11"/>
  </w:style>
  <w:style w:type="paragraph" w:customStyle="1" w:styleId="3309DF2194C44979AA5084614BE730AD">
    <w:name w:val="3309DF2194C44979AA5084614BE730AD"/>
    <w:rsid w:val="00420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D5A0-5FBB-49AE-B549-133BF0F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1-01-25T07:42:00Z</dcterms:created>
  <dcterms:modified xsi:type="dcterms:W3CDTF">2021-08-27T04:59:00Z</dcterms:modified>
</cp:coreProperties>
</file>